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1E" w:rsidRPr="00421C7F" w:rsidRDefault="00FA1F1E" w:rsidP="004D7583">
      <w:pPr>
        <w:pStyle w:val="Title"/>
        <w:ind w:left="-450" w:right="-720"/>
        <w:rPr>
          <w:sz w:val="24"/>
          <w:u w:val="single"/>
        </w:rPr>
      </w:pPr>
    </w:p>
    <w:p w:rsidR="00801E22" w:rsidRPr="00421C7F" w:rsidRDefault="00801E22" w:rsidP="00732299">
      <w:pPr>
        <w:pStyle w:val="Title"/>
        <w:ind w:right="-720"/>
        <w:jc w:val="left"/>
        <w:rPr>
          <w:sz w:val="24"/>
        </w:rPr>
      </w:pPr>
    </w:p>
    <w:p w:rsidR="00EF25E5" w:rsidRPr="00421C7F" w:rsidRDefault="00847564" w:rsidP="00B845D4">
      <w:pPr>
        <w:pBdr>
          <w:between w:val="single" w:sz="4" w:space="1" w:color="auto"/>
        </w:pBdr>
        <w:ind w:right="-720" w:hanging="450"/>
        <w:jc w:val="both"/>
        <w:outlineLvl w:val="0"/>
        <w:rPr>
          <w:b/>
          <w:sz w:val="36"/>
          <w:szCs w:val="36"/>
        </w:rPr>
      </w:pPr>
      <w:r w:rsidRPr="00421C7F">
        <w:rPr>
          <w:b/>
          <w:sz w:val="36"/>
          <w:szCs w:val="36"/>
        </w:rPr>
        <w:t>Mandala</w:t>
      </w:r>
      <w:r w:rsidR="00D960FE" w:rsidRPr="00421C7F">
        <w:rPr>
          <w:b/>
          <w:sz w:val="36"/>
          <w:szCs w:val="36"/>
        </w:rPr>
        <w:t xml:space="preserve"> Srikanth Reddy</w:t>
      </w:r>
    </w:p>
    <w:p w:rsidR="00B845D4" w:rsidRPr="00421C7F" w:rsidRDefault="00C35E30" w:rsidP="00B845D4">
      <w:pPr>
        <w:ind w:right="-1080" w:hanging="450"/>
        <w:jc w:val="both"/>
      </w:pPr>
      <w:r w:rsidRPr="00C35E30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2.5pt;margin-top:2.9pt;width:496.5pt;height:0;z-index:251663360" o:connectortype="straight" strokeweight="1.5pt"/>
        </w:pict>
      </w:r>
      <w:r w:rsidRPr="00C35E30">
        <w:rPr>
          <w:b/>
          <w:noProof/>
          <w:sz w:val="28"/>
          <w:szCs w:val="28"/>
        </w:rPr>
        <w:pict>
          <v:shape id="_x0000_s1036" type="#_x0000_t32" style="position:absolute;left:0;text-align:left;margin-left:-22.5pt;margin-top:5.9pt;width:496.5pt;height:0;z-index:251664384" o:connectortype="straight" strokeweight="1.5pt"/>
        </w:pict>
      </w:r>
    </w:p>
    <w:p w:rsidR="00B845D4" w:rsidRPr="00421C7F" w:rsidRDefault="00847564" w:rsidP="008469D1">
      <w:pPr>
        <w:ind w:right="-720" w:hanging="450"/>
        <w:jc w:val="right"/>
        <w:rPr>
          <w:i/>
        </w:rPr>
      </w:pPr>
      <w:r w:rsidRPr="00421C7F">
        <w:rPr>
          <w:i/>
          <w:sz w:val="22"/>
          <w:szCs w:val="22"/>
        </w:rPr>
        <w:t>Flat</w:t>
      </w:r>
      <w:r w:rsidR="005B1B2D" w:rsidRPr="00421C7F">
        <w:rPr>
          <w:i/>
          <w:sz w:val="22"/>
          <w:szCs w:val="22"/>
        </w:rPr>
        <w:t xml:space="preserve"> No 120</w:t>
      </w:r>
      <w:r w:rsidR="009E52BB" w:rsidRPr="00421C7F">
        <w:rPr>
          <w:i/>
          <w:sz w:val="22"/>
          <w:szCs w:val="22"/>
        </w:rPr>
        <w:t>,</w:t>
      </w:r>
      <w:r w:rsidR="00E85B57" w:rsidRPr="00421C7F">
        <w:rPr>
          <w:i/>
          <w:sz w:val="22"/>
          <w:szCs w:val="22"/>
        </w:rPr>
        <w:t xml:space="preserve"> Sree Residency</w:t>
      </w:r>
      <w:r w:rsidR="005B1B2D" w:rsidRPr="00421C7F">
        <w:rPr>
          <w:i/>
          <w:sz w:val="22"/>
          <w:szCs w:val="22"/>
        </w:rPr>
        <w:t>,</w:t>
      </w:r>
      <w:r w:rsidR="005077D3" w:rsidRPr="00421C7F">
        <w:rPr>
          <w:i/>
          <w:sz w:val="22"/>
          <w:szCs w:val="22"/>
        </w:rPr>
        <w:t xml:space="preserve"> Malla Reddy Nagar</w:t>
      </w:r>
      <w:r w:rsidR="0052480C" w:rsidRPr="00421C7F">
        <w:rPr>
          <w:i/>
          <w:sz w:val="22"/>
          <w:szCs w:val="22"/>
        </w:rPr>
        <w:t>,</w:t>
      </w:r>
      <w:r w:rsidR="00EF25E5" w:rsidRPr="00421C7F">
        <w:rPr>
          <w:i/>
          <w:sz w:val="22"/>
          <w:szCs w:val="22"/>
        </w:rPr>
        <w:t xml:space="preserve"> </w:t>
      </w:r>
      <w:r w:rsidR="005B1B2D" w:rsidRPr="00421C7F">
        <w:rPr>
          <w:i/>
          <w:sz w:val="22"/>
          <w:szCs w:val="22"/>
        </w:rPr>
        <w:t xml:space="preserve">Lothkunta, </w:t>
      </w:r>
      <w:r w:rsidR="005077D3" w:rsidRPr="00421C7F">
        <w:rPr>
          <w:i/>
          <w:sz w:val="22"/>
          <w:szCs w:val="22"/>
        </w:rPr>
        <w:t>Hy</w:t>
      </w:r>
      <w:r w:rsidR="0052480C" w:rsidRPr="00421C7F">
        <w:rPr>
          <w:i/>
          <w:sz w:val="22"/>
          <w:szCs w:val="22"/>
        </w:rPr>
        <w:t>derabad</w:t>
      </w:r>
      <w:r w:rsidR="005077D3" w:rsidRPr="00421C7F">
        <w:rPr>
          <w:i/>
          <w:sz w:val="22"/>
          <w:szCs w:val="22"/>
        </w:rPr>
        <w:t xml:space="preserve"> </w:t>
      </w:r>
      <w:r w:rsidR="00B845D4" w:rsidRPr="00421C7F">
        <w:rPr>
          <w:i/>
          <w:sz w:val="22"/>
          <w:szCs w:val="22"/>
        </w:rPr>
        <w:t>–</w:t>
      </w:r>
      <w:r w:rsidR="005077D3" w:rsidRPr="00421C7F">
        <w:rPr>
          <w:i/>
          <w:sz w:val="22"/>
          <w:szCs w:val="22"/>
        </w:rPr>
        <w:t xml:space="preserve"> </w:t>
      </w:r>
      <w:r w:rsidR="00B845D4" w:rsidRPr="00421C7F">
        <w:rPr>
          <w:i/>
          <w:sz w:val="22"/>
          <w:szCs w:val="22"/>
        </w:rPr>
        <w:t>500015</w:t>
      </w:r>
    </w:p>
    <w:p w:rsidR="00D960FE" w:rsidRPr="00421C7F" w:rsidRDefault="00EF25E5" w:rsidP="00B845D4">
      <w:pPr>
        <w:ind w:right="-720" w:hanging="450"/>
        <w:jc w:val="right"/>
      </w:pPr>
      <w:r w:rsidRPr="00421C7F">
        <w:rPr>
          <w:i/>
          <w:sz w:val="22"/>
          <w:szCs w:val="22"/>
        </w:rPr>
        <w:t>Mob:</w:t>
      </w:r>
      <w:r w:rsidR="005077D3" w:rsidRPr="00421C7F">
        <w:rPr>
          <w:i/>
          <w:sz w:val="22"/>
          <w:szCs w:val="22"/>
        </w:rPr>
        <w:t xml:space="preserve"> +919959118800</w:t>
      </w:r>
      <w:r w:rsidR="00B845D4" w:rsidRPr="00421C7F">
        <w:rPr>
          <w:i/>
          <w:sz w:val="22"/>
          <w:szCs w:val="22"/>
        </w:rPr>
        <w:t>, E-Mail</w:t>
      </w:r>
      <w:r w:rsidRPr="00421C7F">
        <w:rPr>
          <w:i/>
          <w:sz w:val="22"/>
          <w:szCs w:val="22"/>
        </w:rPr>
        <w:t xml:space="preserve"> </w:t>
      </w:r>
      <w:r w:rsidR="00B845D4" w:rsidRPr="00421C7F">
        <w:rPr>
          <w:i/>
          <w:sz w:val="22"/>
          <w:szCs w:val="22"/>
        </w:rPr>
        <w:t xml:space="preserve">- </w:t>
      </w:r>
      <w:hyperlink r:id="rId8" w:history="1">
        <w:r w:rsidR="00D960FE" w:rsidRPr="00421C7F">
          <w:rPr>
            <w:rStyle w:val="Hyperlink"/>
            <w:i/>
            <w:sz w:val="22"/>
            <w:szCs w:val="22"/>
          </w:rPr>
          <w:t>srikanth_mandala@yahoo.co.in</w:t>
        </w:r>
      </w:hyperlink>
    </w:p>
    <w:p w:rsidR="00912B3F" w:rsidRPr="00421C7F" w:rsidRDefault="00912B3F" w:rsidP="00912B3F">
      <w:pPr>
        <w:pStyle w:val="BodyTextIndent3"/>
        <w:ind w:left="0" w:right="-720"/>
        <w:rPr>
          <w:rFonts w:ascii="Times New Roman" w:hAnsi="Times New Roman"/>
          <w:b/>
        </w:rPr>
      </w:pPr>
    </w:p>
    <w:p w:rsidR="00912B3F" w:rsidRPr="00421C7F" w:rsidRDefault="00912B3F" w:rsidP="00912B3F">
      <w:pPr>
        <w:pStyle w:val="BodyTextIndent3"/>
        <w:ind w:left="-450" w:right="-720"/>
        <w:rPr>
          <w:rFonts w:ascii="Times New Roman" w:hAnsi="Times New Roman"/>
          <w:sz w:val="28"/>
          <w:szCs w:val="28"/>
        </w:rPr>
      </w:pPr>
      <w:r w:rsidRPr="00421C7F">
        <w:rPr>
          <w:rFonts w:ascii="Times New Roman" w:hAnsi="Times New Roman"/>
          <w:b/>
          <w:sz w:val="28"/>
          <w:szCs w:val="28"/>
        </w:rPr>
        <w:t>Career Objective</w:t>
      </w:r>
    </w:p>
    <w:p w:rsidR="00912B3F" w:rsidRPr="00421C7F" w:rsidRDefault="00C35E30" w:rsidP="00912B3F">
      <w:pPr>
        <w:pStyle w:val="BodyTextIndent3"/>
        <w:ind w:left="-450" w:right="-720"/>
        <w:rPr>
          <w:rFonts w:ascii="Times New Roman" w:hAnsi="Times New Roman"/>
        </w:rPr>
      </w:pPr>
      <w:r w:rsidRPr="00C35E30">
        <w:rPr>
          <w:rFonts w:ascii="Times New Roman" w:hAnsi="Times New Roman"/>
          <w:b/>
          <w:noProof/>
          <w:sz w:val="28"/>
          <w:szCs w:val="28"/>
        </w:rPr>
        <w:pict>
          <v:shape id="_x0000_s1038" type="#_x0000_t32" style="position:absolute;left:0;text-align:left;margin-left:-21.75pt;margin-top:.15pt;width:496.5pt;height:0;z-index:251666432" o:connectortype="straight" strokeweight="1.5pt"/>
        </w:pict>
      </w:r>
    </w:p>
    <w:p w:rsidR="00912B3F" w:rsidRPr="00421C7F" w:rsidRDefault="00912B3F" w:rsidP="00912B3F">
      <w:pPr>
        <w:pStyle w:val="BodyTextIndent3"/>
        <w:ind w:left="-450" w:right="-720"/>
        <w:rPr>
          <w:rFonts w:ascii="Times New Roman" w:hAnsi="Times New Roman"/>
          <w:b/>
          <w:sz w:val="28"/>
          <w:szCs w:val="28"/>
        </w:rPr>
      </w:pPr>
      <w:r w:rsidRPr="00421C7F">
        <w:rPr>
          <w:rFonts w:ascii="Times New Roman" w:hAnsi="Times New Roman"/>
        </w:rPr>
        <w:t xml:space="preserve">To work for the organization </w:t>
      </w:r>
      <w:r w:rsidR="00CA6A85" w:rsidRPr="00421C7F">
        <w:rPr>
          <w:rFonts w:ascii="Times New Roman" w:hAnsi="Times New Roman"/>
        </w:rPr>
        <w:t>which provides me an opportunity to contribute to the growth of the organization and personally through exposure to new fields and techniques</w:t>
      </w:r>
      <w:r w:rsidR="00CA6A85">
        <w:rPr>
          <w:rFonts w:ascii="Times New Roman" w:hAnsi="Times New Roman"/>
        </w:rPr>
        <w:t>.</w:t>
      </w:r>
    </w:p>
    <w:p w:rsidR="0069575E" w:rsidRPr="00421C7F" w:rsidRDefault="009F7831" w:rsidP="00912B3F">
      <w:pPr>
        <w:pStyle w:val="BodyTextIndent3"/>
        <w:ind w:left="0" w:right="-720" w:hanging="450"/>
        <w:rPr>
          <w:rFonts w:ascii="Times New Roman" w:hAnsi="Times New Roman"/>
        </w:rPr>
      </w:pPr>
      <w:r w:rsidRPr="00421C7F">
        <w:rPr>
          <w:rFonts w:ascii="Times New Roman" w:hAnsi="Times New Roman"/>
          <w:sz w:val="22"/>
          <w:szCs w:val="22"/>
        </w:rPr>
        <w:t xml:space="preserve">                           </w:t>
      </w:r>
      <w:r w:rsidRPr="00421C7F">
        <w:rPr>
          <w:rFonts w:ascii="Times New Roman" w:hAnsi="Times New Roman"/>
        </w:rPr>
        <w:t xml:space="preserve">                                                                             </w:t>
      </w:r>
    </w:p>
    <w:p w:rsidR="00B845D4" w:rsidRPr="00421C7F" w:rsidRDefault="00B845D4" w:rsidP="0069575E">
      <w:pPr>
        <w:pStyle w:val="BodyTextIndent3"/>
        <w:ind w:left="-450" w:right="-720"/>
        <w:rPr>
          <w:rFonts w:ascii="Times New Roman" w:hAnsi="Times New Roman"/>
        </w:rPr>
      </w:pPr>
      <w:r w:rsidRPr="00421C7F">
        <w:rPr>
          <w:rFonts w:ascii="Times New Roman" w:hAnsi="Times New Roman"/>
          <w:b/>
          <w:sz w:val="28"/>
          <w:szCs w:val="28"/>
        </w:rPr>
        <w:t>Summary</w:t>
      </w:r>
    </w:p>
    <w:p w:rsidR="00FC0FA2" w:rsidRPr="00421C7F" w:rsidRDefault="00C35E30" w:rsidP="00FC0FA2">
      <w:pPr>
        <w:pStyle w:val="BodyTextIndent3"/>
        <w:ind w:left="-450" w:right="-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9" type="#_x0000_t32" style="position:absolute;left:0;text-align:left;margin-left:-21.75pt;margin-top:1.7pt;width:496.5pt;height:0;z-index:251667456" o:connectortype="straight" strokeweight="1.5pt"/>
        </w:pict>
      </w:r>
    </w:p>
    <w:p w:rsidR="009910E9" w:rsidRPr="00421C7F" w:rsidRDefault="0083207C" w:rsidP="00FC0FA2">
      <w:pPr>
        <w:pStyle w:val="BodyTextIndent3"/>
        <w:ind w:left="-450" w:right="-7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Thirteen</w:t>
      </w:r>
      <w:r w:rsidR="009910E9" w:rsidRPr="00421C7F">
        <w:rPr>
          <w:rFonts w:ascii="Times New Roman" w:hAnsi="Times New Roman"/>
        </w:rPr>
        <w:t xml:space="preserve"> years of </w:t>
      </w:r>
      <w:r w:rsidR="00460089" w:rsidRPr="00421C7F">
        <w:rPr>
          <w:rFonts w:ascii="Times New Roman" w:hAnsi="Times New Roman"/>
        </w:rPr>
        <w:t>Experience in Production</w:t>
      </w:r>
      <w:r w:rsidR="00053C54" w:rsidRPr="00421C7F">
        <w:rPr>
          <w:rFonts w:ascii="Times New Roman" w:hAnsi="Times New Roman"/>
        </w:rPr>
        <w:t>,</w:t>
      </w:r>
      <w:r w:rsidR="009910E9" w:rsidRPr="00421C7F">
        <w:rPr>
          <w:rFonts w:ascii="Times New Roman" w:hAnsi="Times New Roman"/>
        </w:rPr>
        <w:t xml:space="preserve"> Fabrication </w:t>
      </w:r>
      <w:r w:rsidR="001C2AA4" w:rsidRPr="00421C7F">
        <w:rPr>
          <w:rFonts w:ascii="Times New Roman" w:hAnsi="Times New Roman"/>
        </w:rPr>
        <w:t xml:space="preserve">of </w:t>
      </w:r>
      <w:r w:rsidR="00053C54" w:rsidRPr="00421C7F">
        <w:rPr>
          <w:rFonts w:ascii="Times New Roman" w:hAnsi="Times New Roman"/>
        </w:rPr>
        <w:t>Heavy Structures &amp; Equipments like Dump Hopper</w:t>
      </w:r>
      <w:r w:rsidR="00FC0FA2" w:rsidRPr="00421C7F">
        <w:rPr>
          <w:rFonts w:ascii="Times New Roman" w:hAnsi="Times New Roman"/>
        </w:rPr>
        <w:t xml:space="preserve">s, Bunkers, Conveyors, </w:t>
      </w:r>
      <w:r w:rsidR="00053C54" w:rsidRPr="00421C7F">
        <w:rPr>
          <w:rFonts w:ascii="Times New Roman" w:hAnsi="Times New Roman"/>
        </w:rPr>
        <w:t>Chimney and</w:t>
      </w:r>
      <w:r w:rsidR="0021711E" w:rsidRPr="00421C7F">
        <w:rPr>
          <w:rFonts w:ascii="Times New Roman" w:hAnsi="Times New Roman"/>
        </w:rPr>
        <w:t xml:space="preserve"> </w:t>
      </w:r>
      <w:r w:rsidR="00460089" w:rsidRPr="00421C7F">
        <w:rPr>
          <w:rFonts w:ascii="Times New Roman" w:hAnsi="Times New Roman"/>
        </w:rPr>
        <w:t xml:space="preserve">Ventilation Equipment like Centrifugal Blowers, Axial Flow Fans, Unitary Air Filtration Units, Air Washer Units, Dampers, </w:t>
      </w:r>
      <w:r w:rsidR="00053C54" w:rsidRPr="00421C7F">
        <w:rPr>
          <w:rFonts w:ascii="Times New Roman" w:hAnsi="Times New Roman"/>
        </w:rPr>
        <w:t>Louvers, Silencers, Bag Filters.</w:t>
      </w:r>
      <w:r w:rsidR="00460089" w:rsidRPr="00421C7F">
        <w:rPr>
          <w:rFonts w:ascii="Times New Roman" w:hAnsi="Times New Roman"/>
        </w:rPr>
        <w:t xml:space="preserve"> </w:t>
      </w:r>
      <w:r w:rsidR="00053C54" w:rsidRPr="00421C7F">
        <w:rPr>
          <w:rFonts w:ascii="Times New Roman" w:hAnsi="Times New Roman"/>
        </w:rPr>
        <w:t>H</w:t>
      </w:r>
      <w:r w:rsidR="00786E3E" w:rsidRPr="00421C7F">
        <w:rPr>
          <w:rFonts w:ascii="Times New Roman" w:hAnsi="Times New Roman"/>
        </w:rPr>
        <w:t xml:space="preserve">andled the Projects for </w:t>
      </w:r>
      <w:r w:rsidR="00053C54" w:rsidRPr="00421C7F">
        <w:rPr>
          <w:rFonts w:ascii="Times New Roman" w:hAnsi="Times New Roman"/>
        </w:rPr>
        <w:t xml:space="preserve">Harsco, </w:t>
      </w:r>
      <w:r w:rsidR="0090471C" w:rsidRPr="00421C7F">
        <w:rPr>
          <w:rFonts w:ascii="Times New Roman" w:hAnsi="Times New Roman"/>
        </w:rPr>
        <w:t xml:space="preserve">RRVUNL, TPL, </w:t>
      </w:r>
      <w:r w:rsidR="00053C54" w:rsidRPr="00421C7F">
        <w:rPr>
          <w:rFonts w:ascii="Times New Roman" w:hAnsi="Times New Roman"/>
        </w:rPr>
        <w:t xml:space="preserve">BHEL, NTPC, MSEB, THYSSENKRUPP </w:t>
      </w:r>
      <w:r w:rsidR="00D7071A" w:rsidRPr="00421C7F">
        <w:rPr>
          <w:rFonts w:ascii="Times New Roman" w:hAnsi="Times New Roman"/>
        </w:rPr>
        <w:t>and THERMAX</w:t>
      </w:r>
      <w:r w:rsidR="0090471C" w:rsidRPr="00421C7F">
        <w:rPr>
          <w:rFonts w:ascii="Times New Roman" w:hAnsi="Times New Roman"/>
        </w:rPr>
        <w:t>.</w:t>
      </w:r>
    </w:p>
    <w:p w:rsidR="005563BF" w:rsidRPr="00421C7F" w:rsidRDefault="005563BF" w:rsidP="00732299">
      <w:pPr>
        <w:ind w:left="-450" w:right="-720"/>
      </w:pPr>
    </w:p>
    <w:p w:rsidR="005563BF" w:rsidRPr="00421C7F" w:rsidRDefault="00FC0FA2" w:rsidP="004D7583">
      <w:pPr>
        <w:pStyle w:val="BodyTextIndent3"/>
        <w:ind w:left="0" w:right="-720" w:hanging="450"/>
        <w:outlineLvl w:val="0"/>
        <w:rPr>
          <w:rFonts w:ascii="Times New Roman" w:hAnsi="Times New Roman"/>
          <w:b/>
          <w:sz w:val="28"/>
          <w:szCs w:val="28"/>
        </w:rPr>
      </w:pPr>
      <w:r w:rsidRPr="00421C7F">
        <w:rPr>
          <w:rFonts w:ascii="Times New Roman" w:hAnsi="Times New Roman"/>
          <w:b/>
          <w:sz w:val="28"/>
          <w:szCs w:val="28"/>
        </w:rPr>
        <w:t>Highlights</w:t>
      </w:r>
    </w:p>
    <w:p w:rsidR="00A878F6" w:rsidRPr="00421C7F" w:rsidRDefault="00C35E30" w:rsidP="005563BF">
      <w:pPr>
        <w:pStyle w:val="BodyTextIndent3"/>
        <w:ind w:left="0" w:right="-720" w:hanging="450"/>
        <w:rPr>
          <w:rFonts w:ascii="Times New Roman" w:hAnsi="Times New Roman"/>
          <w:b/>
        </w:rPr>
      </w:pPr>
      <w:r w:rsidRPr="00C35E30">
        <w:rPr>
          <w:rFonts w:ascii="Times New Roman" w:hAnsi="Times New Roman"/>
          <w:b/>
          <w:noProof/>
          <w:sz w:val="28"/>
          <w:szCs w:val="28"/>
        </w:rPr>
        <w:pict>
          <v:shape id="_x0000_s1040" type="#_x0000_t32" style="position:absolute;margin-left:-21.75pt;margin-top:1.55pt;width:496.5pt;height:0;z-index:251668480" o:connectortype="straight" strokeweight="1.5pt"/>
        </w:pict>
      </w:r>
    </w:p>
    <w:tbl>
      <w:tblPr>
        <w:tblStyle w:val="TableGrid"/>
        <w:tblW w:w="981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0"/>
        <w:gridCol w:w="4860"/>
      </w:tblGrid>
      <w:tr w:rsidR="00A878F6" w:rsidRPr="00421C7F" w:rsidTr="00A04F38">
        <w:tc>
          <w:tcPr>
            <w:tcW w:w="4950" w:type="dxa"/>
          </w:tcPr>
          <w:p w:rsidR="00A878F6" w:rsidRPr="00421C7F" w:rsidRDefault="00A96E37" w:rsidP="00A96E37">
            <w:pPr>
              <w:pStyle w:val="BodyTextIndent3"/>
              <w:numPr>
                <w:ilvl w:val="0"/>
                <w:numId w:val="16"/>
              </w:numPr>
              <w:ind w:left="252"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ion</w:t>
            </w:r>
            <w:r w:rsidR="00A878F6" w:rsidRPr="00421C7F">
              <w:rPr>
                <w:rFonts w:ascii="Times New Roman" w:hAnsi="Times New Roman"/>
              </w:rPr>
              <w:t xml:space="preserve"> Planning</w:t>
            </w:r>
          </w:p>
        </w:tc>
        <w:tc>
          <w:tcPr>
            <w:tcW w:w="4860" w:type="dxa"/>
          </w:tcPr>
          <w:p w:rsidR="00A878F6" w:rsidRPr="00421C7F" w:rsidRDefault="00134F0C" w:rsidP="00A878F6">
            <w:pPr>
              <w:pStyle w:val="BodyTextIndent3"/>
              <w:numPr>
                <w:ilvl w:val="0"/>
                <w:numId w:val="16"/>
              </w:numPr>
              <w:ind w:right="-720"/>
              <w:rPr>
                <w:rFonts w:ascii="Times New Roman" w:hAnsi="Times New Roman"/>
              </w:rPr>
            </w:pPr>
            <w:r w:rsidRPr="00421C7F">
              <w:rPr>
                <w:rFonts w:ascii="Times New Roman" w:hAnsi="Times New Roman"/>
              </w:rPr>
              <w:t>Management of Resources</w:t>
            </w:r>
          </w:p>
        </w:tc>
      </w:tr>
      <w:tr w:rsidR="00A878F6" w:rsidRPr="00421C7F" w:rsidTr="00A04F38">
        <w:tc>
          <w:tcPr>
            <w:tcW w:w="4950" w:type="dxa"/>
          </w:tcPr>
          <w:p w:rsidR="00A878F6" w:rsidRPr="00421C7F" w:rsidRDefault="00134F0C" w:rsidP="00562E84">
            <w:pPr>
              <w:pStyle w:val="BodyTextIndent3"/>
              <w:numPr>
                <w:ilvl w:val="0"/>
                <w:numId w:val="16"/>
              </w:numPr>
              <w:ind w:left="252" w:right="-720"/>
              <w:rPr>
                <w:rFonts w:ascii="Times New Roman" w:hAnsi="Times New Roman"/>
              </w:rPr>
            </w:pPr>
            <w:r w:rsidRPr="00421C7F">
              <w:rPr>
                <w:rFonts w:ascii="Times New Roman" w:hAnsi="Times New Roman"/>
              </w:rPr>
              <w:t>Team work</w:t>
            </w:r>
          </w:p>
        </w:tc>
        <w:tc>
          <w:tcPr>
            <w:tcW w:w="4860" w:type="dxa"/>
          </w:tcPr>
          <w:p w:rsidR="00A878F6" w:rsidRPr="00421C7F" w:rsidRDefault="00134F0C" w:rsidP="00A878F6">
            <w:pPr>
              <w:pStyle w:val="BodyTextIndent3"/>
              <w:numPr>
                <w:ilvl w:val="0"/>
                <w:numId w:val="16"/>
              </w:numPr>
              <w:ind w:right="-720"/>
              <w:rPr>
                <w:rFonts w:ascii="Times New Roman" w:hAnsi="Times New Roman"/>
              </w:rPr>
            </w:pPr>
            <w:r w:rsidRPr="00421C7F">
              <w:rPr>
                <w:rFonts w:ascii="Times New Roman" w:hAnsi="Times New Roman"/>
              </w:rPr>
              <w:t>ERP Navision 5.0</w:t>
            </w:r>
          </w:p>
        </w:tc>
      </w:tr>
    </w:tbl>
    <w:p w:rsidR="0012428A" w:rsidRPr="00421C7F" w:rsidRDefault="0012428A" w:rsidP="0043269B">
      <w:pPr>
        <w:pStyle w:val="BodyTextIndent3"/>
        <w:ind w:left="0" w:right="-720"/>
        <w:rPr>
          <w:rFonts w:ascii="Times New Roman" w:hAnsi="Times New Roman"/>
          <w:bCs/>
        </w:rPr>
      </w:pPr>
    </w:p>
    <w:p w:rsidR="0012428A" w:rsidRPr="00421C7F" w:rsidRDefault="0012428A" w:rsidP="004D7583">
      <w:pPr>
        <w:pStyle w:val="BodyTextIndent3"/>
        <w:ind w:left="0" w:right="-720" w:hanging="450"/>
        <w:outlineLvl w:val="0"/>
        <w:rPr>
          <w:rFonts w:ascii="Times New Roman" w:hAnsi="Times New Roman"/>
          <w:b/>
          <w:sz w:val="28"/>
          <w:szCs w:val="28"/>
        </w:rPr>
      </w:pPr>
      <w:r w:rsidRPr="00421C7F">
        <w:rPr>
          <w:rFonts w:ascii="Times New Roman" w:hAnsi="Times New Roman"/>
          <w:b/>
          <w:sz w:val="28"/>
          <w:szCs w:val="28"/>
        </w:rPr>
        <w:t>Education</w:t>
      </w:r>
    </w:p>
    <w:p w:rsidR="0012428A" w:rsidRPr="00421C7F" w:rsidRDefault="00C35E30" w:rsidP="0012428A">
      <w:pPr>
        <w:pStyle w:val="BodyTextIndent3"/>
        <w:ind w:left="0" w:right="-720" w:hanging="450"/>
        <w:rPr>
          <w:rFonts w:ascii="Times New Roman" w:hAnsi="Times New Roman"/>
          <w:b/>
        </w:rPr>
      </w:pPr>
      <w:r w:rsidRPr="00C35E30">
        <w:rPr>
          <w:rFonts w:ascii="Times New Roman" w:hAnsi="Times New Roman"/>
          <w:b/>
          <w:noProof/>
          <w:sz w:val="28"/>
          <w:szCs w:val="28"/>
        </w:rPr>
        <w:pict>
          <v:shape id="_x0000_s1045" type="#_x0000_t32" style="position:absolute;margin-left:-21.75pt;margin-top:.3pt;width:496.5pt;height:0;z-index:251673600" o:connectortype="straight" strokeweight="1.5pt"/>
        </w:pict>
      </w:r>
    </w:p>
    <w:p w:rsidR="0043269B" w:rsidRPr="00421C7F" w:rsidRDefault="0012428A" w:rsidP="0043269B">
      <w:pPr>
        <w:pStyle w:val="BodyTextIndent3"/>
        <w:tabs>
          <w:tab w:val="left" w:pos="-450"/>
        </w:tabs>
        <w:ind w:left="2160" w:right="-720" w:hanging="2610"/>
        <w:rPr>
          <w:rFonts w:ascii="Times New Roman" w:hAnsi="Times New Roman"/>
        </w:rPr>
      </w:pPr>
      <w:r w:rsidRPr="00421C7F">
        <w:rPr>
          <w:rFonts w:ascii="Times New Roman" w:hAnsi="Times New Roman"/>
          <w:caps/>
        </w:rPr>
        <w:t>B.T</w:t>
      </w:r>
      <w:r w:rsidRPr="00421C7F">
        <w:rPr>
          <w:rFonts w:ascii="Times New Roman" w:hAnsi="Times New Roman"/>
        </w:rPr>
        <w:t>ech</w:t>
      </w:r>
      <w:r w:rsidRPr="00421C7F">
        <w:rPr>
          <w:rFonts w:ascii="Times New Roman" w:hAnsi="Times New Roman"/>
          <w:caps/>
        </w:rPr>
        <w:t xml:space="preserve"> </w:t>
      </w:r>
      <w:r w:rsidR="00A7605A" w:rsidRPr="00421C7F">
        <w:rPr>
          <w:rFonts w:ascii="Times New Roman" w:hAnsi="Times New Roman"/>
        </w:rPr>
        <w:t xml:space="preserve">in </w:t>
      </w:r>
      <w:r w:rsidRPr="00421C7F">
        <w:rPr>
          <w:rFonts w:ascii="Times New Roman" w:hAnsi="Times New Roman"/>
          <w:bCs/>
        </w:rPr>
        <w:t>Mechanical Engineering</w:t>
      </w:r>
      <w:r w:rsidRPr="00421C7F">
        <w:rPr>
          <w:rFonts w:ascii="Times New Roman" w:hAnsi="Times New Roman"/>
        </w:rPr>
        <w:t xml:space="preserve"> with </w:t>
      </w:r>
      <w:r w:rsidRPr="00421C7F">
        <w:rPr>
          <w:rFonts w:ascii="Times New Roman" w:hAnsi="Times New Roman"/>
          <w:bCs/>
        </w:rPr>
        <w:t>First class (69.73%)</w:t>
      </w:r>
      <w:r w:rsidR="00820DB3" w:rsidRPr="00421C7F">
        <w:rPr>
          <w:rFonts w:ascii="Times New Roman" w:hAnsi="Times New Roman"/>
        </w:rPr>
        <w:t>.</w:t>
      </w:r>
    </w:p>
    <w:p w:rsidR="0043269B" w:rsidRPr="00421C7F" w:rsidRDefault="0043269B" w:rsidP="0043269B">
      <w:pPr>
        <w:pStyle w:val="BodyTextIndent3"/>
        <w:tabs>
          <w:tab w:val="left" w:pos="-450"/>
        </w:tabs>
        <w:ind w:left="2160" w:right="-720" w:hanging="2610"/>
        <w:rPr>
          <w:rFonts w:ascii="Times New Roman" w:hAnsi="Times New Roman"/>
        </w:rPr>
      </w:pPr>
    </w:p>
    <w:p w:rsidR="002365EE" w:rsidRPr="00421C7F" w:rsidRDefault="0043269B" w:rsidP="0043269B">
      <w:pPr>
        <w:pStyle w:val="BodyTextIndent3"/>
        <w:tabs>
          <w:tab w:val="left" w:pos="-450"/>
        </w:tabs>
        <w:ind w:left="2160" w:right="-720" w:hanging="2610"/>
        <w:rPr>
          <w:rFonts w:ascii="Times New Roman" w:hAnsi="Times New Roman"/>
        </w:rPr>
      </w:pPr>
      <w:r w:rsidRPr="00421C7F">
        <w:rPr>
          <w:rFonts w:ascii="Times New Roman" w:hAnsi="Times New Roman"/>
          <w:b/>
          <w:sz w:val="28"/>
          <w:szCs w:val="28"/>
        </w:rPr>
        <w:t>Experience</w:t>
      </w:r>
    </w:p>
    <w:p w:rsidR="000510C2" w:rsidRPr="00421C7F" w:rsidRDefault="00C35E30" w:rsidP="00506682">
      <w:pPr>
        <w:ind w:right="-720" w:hanging="450"/>
      </w:pPr>
      <w:r w:rsidRPr="00C35E30">
        <w:rPr>
          <w:b/>
          <w:noProof/>
          <w:sz w:val="28"/>
          <w:szCs w:val="28"/>
        </w:rPr>
        <w:pict>
          <v:shape id="_x0000_s1046" type="#_x0000_t32" style="position:absolute;margin-left:-21.75pt;margin-top:.8pt;width:496.5pt;height:0;z-index:251674624" o:connectortype="straight" strokeweight="1.5pt"/>
        </w:pict>
      </w:r>
    </w:p>
    <w:p w:rsidR="00E15E1C" w:rsidRPr="00421C7F" w:rsidRDefault="000510C2" w:rsidP="000510C2">
      <w:pPr>
        <w:ind w:right="-720" w:hanging="450"/>
        <w:rPr>
          <w:b/>
        </w:rPr>
      </w:pPr>
      <w:r w:rsidRPr="00421C7F">
        <w:rPr>
          <w:b/>
        </w:rPr>
        <w:t xml:space="preserve">Manager – </w:t>
      </w:r>
      <w:r w:rsidR="00DA5862">
        <w:rPr>
          <w:b/>
        </w:rPr>
        <w:t>Fabrication</w:t>
      </w:r>
      <w:r w:rsidRPr="00421C7F">
        <w:rPr>
          <w:b/>
        </w:rPr>
        <w:t xml:space="preserve"> </w:t>
      </w:r>
      <w:r w:rsidRPr="00421C7F">
        <w:rPr>
          <w:b/>
        </w:rPr>
        <w:tab/>
      </w:r>
      <w:r w:rsidRPr="00421C7F">
        <w:rPr>
          <w:b/>
        </w:rPr>
        <w:tab/>
      </w:r>
      <w:r w:rsidRPr="00421C7F">
        <w:rPr>
          <w:b/>
        </w:rPr>
        <w:tab/>
      </w:r>
      <w:r w:rsidRPr="00421C7F">
        <w:rPr>
          <w:b/>
        </w:rPr>
        <w:tab/>
      </w:r>
    </w:p>
    <w:p w:rsidR="000510C2" w:rsidRPr="00421C7F" w:rsidRDefault="000510C2" w:rsidP="000510C2">
      <w:pPr>
        <w:ind w:right="-720" w:hanging="450"/>
        <w:rPr>
          <w:sz w:val="22"/>
          <w:szCs w:val="22"/>
        </w:rPr>
      </w:pPr>
      <w:r w:rsidRPr="00421C7F">
        <w:rPr>
          <w:sz w:val="22"/>
          <w:szCs w:val="22"/>
        </w:rPr>
        <w:t>16</w:t>
      </w:r>
      <w:r w:rsidRPr="00421C7F">
        <w:rPr>
          <w:sz w:val="22"/>
          <w:szCs w:val="22"/>
          <w:vertAlign w:val="superscript"/>
        </w:rPr>
        <w:t>th</w:t>
      </w:r>
      <w:r w:rsidR="00CA6A85">
        <w:rPr>
          <w:sz w:val="22"/>
          <w:szCs w:val="22"/>
        </w:rPr>
        <w:t xml:space="preserve"> May 2012 to </w:t>
      </w:r>
      <w:r w:rsidR="00DA5862">
        <w:rPr>
          <w:sz w:val="22"/>
          <w:szCs w:val="22"/>
        </w:rPr>
        <w:t>Till Date</w:t>
      </w:r>
      <w:r w:rsidR="00CA6A85">
        <w:rPr>
          <w:sz w:val="22"/>
          <w:szCs w:val="22"/>
        </w:rPr>
        <w:t xml:space="preserve"> (3 Years</w:t>
      </w:r>
      <w:r w:rsidR="0090554B">
        <w:rPr>
          <w:sz w:val="22"/>
          <w:szCs w:val="22"/>
        </w:rPr>
        <w:t xml:space="preserve"> </w:t>
      </w:r>
      <w:r w:rsidR="00BB282D">
        <w:rPr>
          <w:sz w:val="22"/>
          <w:szCs w:val="22"/>
        </w:rPr>
        <w:t>3</w:t>
      </w:r>
      <w:r w:rsidR="00F01C0C">
        <w:rPr>
          <w:sz w:val="22"/>
          <w:szCs w:val="22"/>
        </w:rPr>
        <w:t xml:space="preserve"> Month</w:t>
      </w:r>
      <w:r w:rsidR="009B5126">
        <w:rPr>
          <w:sz w:val="22"/>
          <w:szCs w:val="22"/>
        </w:rPr>
        <w:t>s</w:t>
      </w:r>
      <w:r w:rsidRPr="00421C7F">
        <w:rPr>
          <w:sz w:val="22"/>
          <w:szCs w:val="22"/>
        </w:rPr>
        <w:t>)</w:t>
      </w:r>
      <w:r w:rsidR="00385CF2" w:rsidRPr="00421C7F">
        <w:rPr>
          <w:sz w:val="22"/>
          <w:szCs w:val="22"/>
        </w:rPr>
        <w:t xml:space="preserve">          </w:t>
      </w:r>
      <w:r w:rsidR="00385CF2" w:rsidRPr="00421C7F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506682" w:rsidRPr="00421C7F" w:rsidRDefault="000510C2" w:rsidP="000510C2">
      <w:pPr>
        <w:ind w:right="-720" w:hanging="450"/>
      </w:pPr>
      <w:r w:rsidRPr="00421C7F">
        <w:rPr>
          <w:b/>
        </w:rPr>
        <w:t>Aster Pvt Ltd</w:t>
      </w:r>
      <w:r w:rsidRPr="00421C7F">
        <w:t xml:space="preserve"> (Heavy Structures and Equipments) - </w:t>
      </w:r>
      <w:r w:rsidR="00F63B44" w:rsidRPr="00421C7F">
        <w:t>Cherlapally, Hyderabad</w:t>
      </w:r>
      <w:r w:rsidR="006F74FD" w:rsidRPr="00421C7F">
        <w:t xml:space="preserve"> </w:t>
      </w:r>
    </w:p>
    <w:p w:rsidR="00421C7F" w:rsidRPr="00421C7F" w:rsidRDefault="00421C7F" w:rsidP="00421C7F">
      <w:pPr>
        <w:ind w:right="-720"/>
        <w:rPr>
          <w:rFonts w:eastAsia="Calibri"/>
        </w:rPr>
      </w:pPr>
      <w:r w:rsidRPr="00421C7F">
        <w:rPr>
          <w:sz w:val="22"/>
          <w:szCs w:val="22"/>
        </w:rPr>
        <w:t>(Company</w:t>
      </w:r>
      <w:r w:rsidRPr="00421C7F">
        <w:rPr>
          <w:b/>
          <w:sz w:val="22"/>
          <w:szCs w:val="22"/>
        </w:rPr>
        <w:t xml:space="preserve"> </w:t>
      </w:r>
      <w:r w:rsidRPr="00421C7F">
        <w:rPr>
          <w:sz w:val="22"/>
          <w:szCs w:val="22"/>
        </w:rPr>
        <w:t xml:space="preserve">involved in manufacturing of Heavy Fabrication Equipments for Industries in </w:t>
      </w:r>
      <w:r>
        <w:rPr>
          <w:color w:val="000000"/>
          <w:sz w:val="22"/>
          <w:szCs w:val="22"/>
          <w:shd w:val="clear" w:color="auto" w:fill="FFFFFF"/>
        </w:rPr>
        <w:t xml:space="preserve">Minerals &amp; Metals </w:t>
      </w:r>
      <w:r w:rsidRPr="00421C7F">
        <w:rPr>
          <w:color w:val="000000"/>
          <w:sz w:val="22"/>
          <w:szCs w:val="22"/>
          <w:shd w:val="clear" w:color="auto" w:fill="FFFFFF"/>
        </w:rPr>
        <w:t>Oil &amp; Gas, Chemical, Steel, Bulk Drug and Cement)</w:t>
      </w:r>
    </w:p>
    <w:p w:rsidR="001A58DB" w:rsidRPr="00421C7F" w:rsidRDefault="00292B8E" w:rsidP="00732299">
      <w:pPr>
        <w:tabs>
          <w:tab w:val="left" w:pos="2520"/>
        </w:tabs>
        <w:ind w:right="-720" w:hanging="450"/>
        <w:jc w:val="both"/>
        <w:rPr>
          <w:b/>
        </w:rPr>
      </w:pPr>
      <w:r w:rsidRPr="00421C7F">
        <w:rPr>
          <w:b/>
        </w:rPr>
        <w:t xml:space="preserve">      </w:t>
      </w:r>
      <w:r w:rsidR="001A58DB" w:rsidRPr="00421C7F">
        <w:rPr>
          <w:b/>
        </w:rPr>
        <w:tab/>
      </w:r>
    </w:p>
    <w:p w:rsidR="00E15E1C" w:rsidRPr="00421C7F" w:rsidRDefault="00A7605A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421C7F">
        <w:rPr>
          <w:rFonts w:ascii="Times New Roman" w:hAnsi="Times New Roman"/>
          <w:sz w:val="24"/>
          <w:szCs w:val="24"/>
        </w:rPr>
        <w:t xml:space="preserve">Study the </w:t>
      </w:r>
      <w:r w:rsidR="00AE7181" w:rsidRPr="00421C7F">
        <w:rPr>
          <w:rFonts w:ascii="Times New Roman" w:hAnsi="Times New Roman"/>
          <w:sz w:val="24"/>
          <w:szCs w:val="24"/>
        </w:rPr>
        <w:t>Drawings</w:t>
      </w:r>
      <w:r w:rsidR="00471B81" w:rsidRPr="00421C7F">
        <w:rPr>
          <w:rFonts w:ascii="Times New Roman" w:hAnsi="Times New Roman"/>
          <w:sz w:val="24"/>
          <w:szCs w:val="24"/>
        </w:rPr>
        <w:t xml:space="preserve">, </w:t>
      </w:r>
      <w:r w:rsidRPr="00421C7F">
        <w:rPr>
          <w:rFonts w:ascii="Times New Roman" w:hAnsi="Times New Roman"/>
          <w:sz w:val="24"/>
          <w:szCs w:val="24"/>
        </w:rPr>
        <w:t>Creat</w:t>
      </w:r>
      <w:r w:rsidR="004818C7" w:rsidRPr="00421C7F">
        <w:rPr>
          <w:rFonts w:ascii="Times New Roman" w:hAnsi="Times New Roman"/>
          <w:sz w:val="24"/>
          <w:szCs w:val="24"/>
        </w:rPr>
        <w:t>e Project Plans</w:t>
      </w:r>
      <w:r w:rsidRPr="00421C7F">
        <w:rPr>
          <w:rFonts w:ascii="Times New Roman" w:hAnsi="Times New Roman"/>
          <w:sz w:val="24"/>
          <w:szCs w:val="24"/>
        </w:rPr>
        <w:t>, Communicate and Monitor progress.</w:t>
      </w:r>
    </w:p>
    <w:p w:rsidR="00E15E1C" w:rsidRPr="00421C7F" w:rsidRDefault="00A14378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Ensure</w:t>
      </w:r>
      <w:r w:rsidR="00507C6E" w:rsidRPr="00421C7F">
        <w:rPr>
          <w:rFonts w:ascii="Times New Roman" w:eastAsia="Times New Roman" w:hAnsi="Times New Roman"/>
          <w:sz w:val="24"/>
          <w:szCs w:val="24"/>
        </w:rPr>
        <w:t xml:space="preserve"> appropriate </w:t>
      </w:r>
      <w:r w:rsidR="00C50AE2" w:rsidRPr="00421C7F">
        <w:rPr>
          <w:rFonts w:ascii="Times New Roman" w:eastAsia="Times New Roman" w:hAnsi="Times New Roman"/>
          <w:sz w:val="24"/>
          <w:szCs w:val="24"/>
        </w:rPr>
        <w:t>raw materials are maintained to meet the type and volume of projects expected.</w:t>
      </w:r>
    </w:p>
    <w:p w:rsidR="00E15E1C" w:rsidRPr="00421C7F" w:rsidRDefault="00507C6E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Organize Work ﬂow according to workload to meet delivery schedule.</w:t>
      </w:r>
    </w:p>
    <w:p w:rsidR="00E15E1C" w:rsidRPr="00421C7F" w:rsidRDefault="00C50AE2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Ensuring product material, weld quality and mechanical functionality are in compliance with internal and external codes, standards and specifications</w:t>
      </w:r>
      <w:r w:rsidR="00507C6E" w:rsidRPr="00421C7F">
        <w:rPr>
          <w:rFonts w:ascii="Times New Roman" w:eastAsia="Times New Roman" w:hAnsi="Times New Roman"/>
          <w:sz w:val="24"/>
          <w:szCs w:val="24"/>
        </w:rPr>
        <w:t>.</w:t>
      </w:r>
    </w:p>
    <w:p w:rsidR="00E15E1C" w:rsidRPr="00421C7F" w:rsidRDefault="00C50AE2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Investigating and monitoring all machinery and equipment to ensure safe operation and maximize efficiency.</w:t>
      </w:r>
    </w:p>
    <w:p w:rsidR="00E15E1C" w:rsidRPr="00421C7F" w:rsidRDefault="00AE7181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Minimizing ‘Throughput Time’, ‘Work In Progress Inventor</w:t>
      </w:r>
      <w:r w:rsidR="00A14378" w:rsidRPr="00421C7F">
        <w:rPr>
          <w:rFonts w:ascii="Times New Roman" w:eastAsia="Times New Roman" w:hAnsi="Times New Roman"/>
          <w:sz w:val="24"/>
          <w:szCs w:val="24"/>
        </w:rPr>
        <w:t xml:space="preserve">y’ and ‘Finished Goods Delivery </w:t>
      </w:r>
      <w:r w:rsidRPr="00421C7F">
        <w:rPr>
          <w:rFonts w:ascii="Times New Roman" w:eastAsia="Times New Roman" w:hAnsi="Times New Roman"/>
          <w:sz w:val="24"/>
          <w:szCs w:val="24"/>
        </w:rPr>
        <w:t>period’.</w:t>
      </w:r>
    </w:p>
    <w:p w:rsidR="00E15E1C" w:rsidRPr="00421C7F" w:rsidRDefault="00AE7181" w:rsidP="00E15E1C">
      <w:pPr>
        <w:pStyle w:val="ListParagraph"/>
        <w:numPr>
          <w:ilvl w:val="0"/>
          <w:numId w:val="32"/>
        </w:numPr>
        <w:tabs>
          <w:tab w:val="left" w:pos="2520"/>
        </w:tabs>
        <w:ind w:right="-720"/>
        <w:jc w:val="both"/>
        <w:rPr>
          <w:rFonts w:ascii="Times New Roman" w:hAnsi="Times New Roman"/>
          <w:b/>
        </w:rPr>
      </w:pPr>
      <w:r w:rsidRPr="00421C7F">
        <w:rPr>
          <w:rFonts w:ascii="Times New Roman" w:eastAsia="Times New Roman" w:hAnsi="Times New Roman"/>
          <w:sz w:val="24"/>
          <w:szCs w:val="24"/>
        </w:rPr>
        <w:t>End-User of Planning and Manufacturing Module in ERP Navision 5.0.</w:t>
      </w:r>
    </w:p>
    <w:p w:rsidR="00E15E1C" w:rsidRPr="00421C7F" w:rsidRDefault="00E15E1C" w:rsidP="00E15E1C">
      <w:pPr>
        <w:rPr>
          <w:b/>
        </w:rPr>
      </w:pPr>
    </w:p>
    <w:p w:rsidR="00E15E1C" w:rsidRPr="00421C7F" w:rsidRDefault="00E15E1C" w:rsidP="00E15E1C">
      <w:pPr>
        <w:rPr>
          <w:b/>
        </w:rPr>
      </w:pPr>
    </w:p>
    <w:p w:rsidR="00506682" w:rsidRPr="00421C7F" w:rsidRDefault="00E15E1C" w:rsidP="00E15E1C">
      <w:pPr>
        <w:ind w:left="-450"/>
        <w:rPr>
          <w:b/>
        </w:rPr>
      </w:pPr>
      <w:r w:rsidRPr="00421C7F">
        <w:rPr>
          <w:b/>
        </w:rPr>
        <w:t>Works Engineer</w:t>
      </w:r>
    </w:p>
    <w:p w:rsidR="00E15E1C" w:rsidRPr="00421C7F" w:rsidRDefault="00E15E1C" w:rsidP="00E15E1C">
      <w:pPr>
        <w:ind w:left="-450"/>
        <w:rPr>
          <w:sz w:val="22"/>
          <w:szCs w:val="22"/>
        </w:rPr>
      </w:pPr>
      <w:r w:rsidRPr="00421C7F">
        <w:rPr>
          <w:bCs/>
          <w:sz w:val="22"/>
          <w:szCs w:val="22"/>
        </w:rPr>
        <w:t>1</w:t>
      </w:r>
      <w:r w:rsidRPr="00421C7F">
        <w:rPr>
          <w:bCs/>
          <w:sz w:val="22"/>
          <w:szCs w:val="22"/>
          <w:vertAlign w:val="superscript"/>
        </w:rPr>
        <w:t>st</w:t>
      </w:r>
      <w:r w:rsidRPr="00421C7F">
        <w:rPr>
          <w:bCs/>
          <w:sz w:val="22"/>
          <w:szCs w:val="22"/>
        </w:rPr>
        <w:t xml:space="preserve"> Feb 2005 to 15</w:t>
      </w:r>
      <w:r w:rsidRPr="00421C7F">
        <w:rPr>
          <w:bCs/>
          <w:sz w:val="22"/>
          <w:szCs w:val="22"/>
          <w:vertAlign w:val="superscript"/>
        </w:rPr>
        <w:t>th</w:t>
      </w:r>
      <w:r w:rsidRPr="00421C7F">
        <w:rPr>
          <w:bCs/>
          <w:sz w:val="22"/>
          <w:szCs w:val="22"/>
        </w:rPr>
        <w:t xml:space="preserve"> May 2012 (7 Years 3 Months)</w:t>
      </w:r>
    </w:p>
    <w:p w:rsidR="00421C7F" w:rsidRPr="00421C7F" w:rsidRDefault="00141E46" w:rsidP="00E15E1C">
      <w:pPr>
        <w:ind w:left="-450"/>
        <w:rPr>
          <w:bCs/>
        </w:rPr>
      </w:pPr>
      <w:r w:rsidRPr="00421C7F">
        <w:rPr>
          <w:b/>
        </w:rPr>
        <w:t>H</w:t>
      </w:r>
      <w:r w:rsidR="00E15E1C" w:rsidRPr="00421C7F">
        <w:rPr>
          <w:b/>
        </w:rPr>
        <w:t>yderabad Pollution Controls Ltd -</w:t>
      </w:r>
      <w:r w:rsidRPr="00421C7F">
        <w:rPr>
          <w:b/>
        </w:rPr>
        <w:t xml:space="preserve"> </w:t>
      </w:r>
      <w:r w:rsidRPr="00421C7F">
        <w:t>Jeedimetla, Hyderabad</w:t>
      </w:r>
      <w:r w:rsidR="001A58DB" w:rsidRPr="00421C7F">
        <w:rPr>
          <w:bCs/>
        </w:rPr>
        <w:tab/>
      </w:r>
    </w:p>
    <w:p w:rsidR="00421C7F" w:rsidRPr="00421C7F" w:rsidRDefault="00421C7F" w:rsidP="00EA1862">
      <w:pPr>
        <w:pStyle w:val="Header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421C7F">
        <w:rPr>
          <w:bCs/>
          <w:sz w:val="22"/>
          <w:szCs w:val="22"/>
        </w:rPr>
        <w:t>(Company involved in the Design, Fabrication and Testing of Heavy Ventilation Equipment)</w:t>
      </w:r>
    </w:p>
    <w:p w:rsidR="00421C7F" w:rsidRPr="00421C7F" w:rsidRDefault="00421C7F" w:rsidP="00EA1862"/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421C7F">
        <w:rPr>
          <w:rFonts w:ascii="Times New Roman" w:hAnsi="Times New Roman" w:cs="Times New Roman"/>
          <w:sz w:val="24"/>
        </w:rPr>
        <w:t>Checking Fabrication and Approved Drawings as per the Technical Data Sheets.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>Allotting Work and coordinating for in-house and sub-contract activities.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 xml:space="preserve">Nesting the Jobs using MOST 2D Software and transfer the text files to CNC Profile Cutting Machine. 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 xml:space="preserve">Production </w:t>
      </w:r>
      <w:r w:rsidR="00EA1862" w:rsidRPr="00EA1862">
        <w:rPr>
          <w:rFonts w:ascii="Times New Roman" w:hAnsi="Times New Roman" w:cs="Times New Roman"/>
          <w:sz w:val="24"/>
        </w:rPr>
        <w:t>planning</w:t>
      </w:r>
      <w:r w:rsidRPr="00EA1862">
        <w:rPr>
          <w:rFonts w:ascii="Times New Roman" w:hAnsi="Times New Roman" w:cs="Times New Roman"/>
          <w:sz w:val="24"/>
        </w:rPr>
        <w:t xml:space="preserve"> for the timely dispatch of the product.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>Ensuring Workmanship, Welding, and adopting the procedures to improve upon the quality of the Product.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>Testing of the product as per IS</w:t>
      </w:r>
      <w:r w:rsidRPr="00EA1862">
        <w:rPr>
          <w:rFonts w:ascii="Times New Roman" w:hAnsi="Times New Roman" w:cs="Times New Roman"/>
          <w:b/>
          <w:bCs w:val="0"/>
          <w:sz w:val="24"/>
        </w:rPr>
        <w:t xml:space="preserve"> </w:t>
      </w:r>
      <w:r w:rsidRPr="00EA1862">
        <w:rPr>
          <w:rFonts w:ascii="Times New Roman" w:hAnsi="Times New Roman" w:cs="Times New Roman"/>
          <w:bCs w:val="0"/>
          <w:sz w:val="24"/>
        </w:rPr>
        <w:t>3588 &amp; IS 4894.</w:t>
      </w:r>
    </w:p>
    <w:p w:rsid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 xml:space="preserve">Handling Inspection done by the parties. </w:t>
      </w:r>
    </w:p>
    <w:p w:rsidR="00421C7F" w:rsidRPr="00EA1862" w:rsidRDefault="00421C7F" w:rsidP="00EA1862">
      <w:pPr>
        <w:pStyle w:val="BodyText2"/>
        <w:numPr>
          <w:ilvl w:val="0"/>
          <w:numId w:val="37"/>
        </w:numPr>
        <w:tabs>
          <w:tab w:val="left" w:pos="810"/>
        </w:tabs>
        <w:rPr>
          <w:rFonts w:ascii="Times New Roman" w:hAnsi="Times New Roman" w:cs="Times New Roman"/>
          <w:b/>
          <w:bCs w:val="0"/>
          <w:sz w:val="24"/>
        </w:rPr>
      </w:pPr>
      <w:r w:rsidRPr="00EA1862">
        <w:rPr>
          <w:rFonts w:ascii="Times New Roman" w:hAnsi="Times New Roman" w:cs="Times New Roman"/>
          <w:sz w:val="24"/>
        </w:rPr>
        <w:t>ISO 9001-2008, Documentation and Implementation of the activities in the Company.</w:t>
      </w:r>
    </w:p>
    <w:p w:rsidR="00E15E1C" w:rsidRPr="00421C7F" w:rsidRDefault="0012737A" w:rsidP="00E15E1C">
      <w:pPr>
        <w:ind w:left="-450"/>
      </w:pPr>
      <w:r w:rsidRPr="00421C7F">
        <w:tab/>
      </w:r>
    </w:p>
    <w:p w:rsidR="00797DA5" w:rsidRPr="00EA1862" w:rsidRDefault="00797DA5" w:rsidP="00EA1862">
      <w:pPr>
        <w:ind w:left="-450"/>
        <w:rPr>
          <w:sz w:val="22"/>
          <w:szCs w:val="22"/>
        </w:rPr>
      </w:pPr>
      <w:r w:rsidRPr="00421C7F">
        <w:rPr>
          <w:b/>
        </w:rPr>
        <w:t>Production</w:t>
      </w:r>
      <w:r w:rsidRPr="00421C7F">
        <w:t xml:space="preserve"> </w:t>
      </w:r>
      <w:r w:rsidRPr="00421C7F">
        <w:rPr>
          <w:b/>
          <w:bCs/>
        </w:rPr>
        <w:t>Engineer</w:t>
      </w:r>
    </w:p>
    <w:p w:rsidR="00797DA5" w:rsidRPr="00421C7F" w:rsidRDefault="00797DA5" w:rsidP="00797DA5">
      <w:pPr>
        <w:pStyle w:val="BodyText2"/>
        <w:ind w:left="-450"/>
        <w:rPr>
          <w:rFonts w:ascii="Times New Roman" w:hAnsi="Times New Roman" w:cs="Times New Roman"/>
        </w:rPr>
      </w:pPr>
      <w:r w:rsidRPr="00421C7F">
        <w:rPr>
          <w:rFonts w:ascii="Times New Roman" w:hAnsi="Times New Roman" w:cs="Times New Roman"/>
        </w:rPr>
        <w:t>5</w:t>
      </w:r>
      <w:r w:rsidRPr="00421C7F">
        <w:rPr>
          <w:rFonts w:ascii="Times New Roman" w:hAnsi="Times New Roman" w:cs="Times New Roman"/>
          <w:vertAlign w:val="superscript"/>
        </w:rPr>
        <w:t>th</w:t>
      </w:r>
      <w:r w:rsidRPr="00421C7F">
        <w:rPr>
          <w:rFonts w:ascii="Times New Roman" w:hAnsi="Times New Roman" w:cs="Times New Roman"/>
        </w:rPr>
        <w:t xml:space="preserve"> June 2002 to 30</w:t>
      </w:r>
      <w:r w:rsidRPr="00421C7F">
        <w:rPr>
          <w:rFonts w:ascii="Times New Roman" w:hAnsi="Times New Roman" w:cs="Times New Roman"/>
          <w:vertAlign w:val="superscript"/>
        </w:rPr>
        <w:t>th</w:t>
      </w:r>
      <w:r w:rsidRPr="00421C7F">
        <w:rPr>
          <w:rFonts w:ascii="Times New Roman" w:hAnsi="Times New Roman" w:cs="Times New Roman"/>
        </w:rPr>
        <w:t xml:space="preserve"> Jan 2005 (2 Years 8 Months)</w:t>
      </w:r>
    </w:p>
    <w:p w:rsidR="00D511BE" w:rsidRPr="00421C7F" w:rsidRDefault="00797DA5" w:rsidP="00797DA5">
      <w:pPr>
        <w:pStyle w:val="BodyText2"/>
        <w:ind w:left="-450"/>
        <w:rPr>
          <w:rFonts w:ascii="Times New Roman" w:hAnsi="Times New Roman" w:cs="Times New Roman"/>
          <w:sz w:val="24"/>
        </w:rPr>
      </w:pPr>
      <w:r w:rsidRPr="00421C7F">
        <w:rPr>
          <w:rFonts w:ascii="Times New Roman" w:hAnsi="Times New Roman" w:cs="Times New Roman"/>
          <w:b/>
          <w:sz w:val="24"/>
        </w:rPr>
        <w:t>Jaya Bharat Equipments Pvt Ltd -</w:t>
      </w:r>
      <w:r w:rsidR="00FF31C7" w:rsidRPr="00421C7F">
        <w:rPr>
          <w:rFonts w:ascii="Times New Roman" w:hAnsi="Times New Roman" w:cs="Times New Roman"/>
          <w:b/>
          <w:sz w:val="24"/>
        </w:rPr>
        <w:t xml:space="preserve"> </w:t>
      </w:r>
      <w:r w:rsidR="00FF31C7" w:rsidRPr="00421C7F">
        <w:rPr>
          <w:rFonts w:ascii="Times New Roman" w:hAnsi="Times New Roman" w:cs="Times New Roman"/>
          <w:sz w:val="24"/>
        </w:rPr>
        <w:t>Kukatpally, Hyderabad.</w:t>
      </w:r>
    </w:p>
    <w:p w:rsidR="00421C7F" w:rsidRPr="00421C7F" w:rsidRDefault="00EA1862" w:rsidP="00EA1862">
      <w:pPr>
        <w:pStyle w:val="BodyText2"/>
        <w:rPr>
          <w:rFonts w:ascii="Times New Roman" w:hAnsi="Times New Roman" w:cs="Times New Roman"/>
          <w:bCs w:val="0"/>
          <w:sz w:val="24"/>
        </w:rPr>
      </w:pPr>
      <w:r>
        <w:rPr>
          <w:rFonts w:ascii="Times New Roman" w:hAnsi="Times New Roman" w:cs="Times New Roman"/>
          <w:szCs w:val="22"/>
        </w:rPr>
        <w:t>(Company engaged in Design,</w:t>
      </w:r>
      <w:r w:rsidR="00421C7F" w:rsidRPr="00421C7F">
        <w:rPr>
          <w:rFonts w:ascii="Times New Roman" w:hAnsi="Times New Roman" w:cs="Times New Roman"/>
          <w:szCs w:val="22"/>
        </w:rPr>
        <w:t xml:space="preserve"> Manufacturing and Testing of Precision Hydraulic Mine roof Supports)</w:t>
      </w:r>
    </w:p>
    <w:p w:rsidR="00EA1862" w:rsidRDefault="00EA1862" w:rsidP="00EA1862">
      <w:pPr>
        <w:pStyle w:val="BodyText2"/>
        <w:rPr>
          <w:rFonts w:ascii="Times New Roman" w:hAnsi="Times New Roman" w:cs="Times New Roman"/>
          <w:sz w:val="24"/>
        </w:rPr>
      </w:pPr>
    </w:p>
    <w:p w:rsid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421C7F">
        <w:rPr>
          <w:rFonts w:ascii="Times New Roman" w:hAnsi="Times New Roman" w:cs="Times New Roman"/>
          <w:sz w:val="24"/>
        </w:rPr>
        <w:t>Process planning.</w:t>
      </w:r>
    </w:p>
    <w:p w:rsid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A1862">
        <w:rPr>
          <w:rFonts w:ascii="Times New Roman" w:hAnsi="Times New Roman" w:cs="Times New Roman"/>
          <w:sz w:val="24"/>
        </w:rPr>
        <w:t>Optimization of man and machine time.</w:t>
      </w:r>
    </w:p>
    <w:p w:rsid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A1862">
        <w:rPr>
          <w:rFonts w:ascii="Times New Roman" w:hAnsi="Times New Roman" w:cs="Times New Roman"/>
          <w:sz w:val="24"/>
        </w:rPr>
        <w:t>Coordinating for in-house and sub-contract activities.</w:t>
      </w:r>
    </w:p>
    <w:p w:rsid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A1862">
        <w:rPr>
          <w:rFonts w:ascii="Times New Roman" w:hAnsi="Times New Roman" w:cs="Times New Roman"/>
          <w:sz w:val="24"/>
        </w:rPr>
        <w:t>Assuring quality of the product and achieving production plan.</w:t>
      </w:r>
    </w:p>
    <w:p w:rsid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A1862">
        <w:rPr>
          <w:rFonts w:ascii="Times New Roman" w:hAnsi="Times New Roman" w:cs="Times New Roman"/>
          <w:sz w:val="24"/>
        </w:rPr>
        <w:t>Product Assembling and testing, Despatch within specified time.</w:t>
      </w:r>
    </w:p>
    <w:p w:rsidR="00421C7F" w:rsidRPr="00EA1862" w:rsidRDefault="00421C7F" w:rsidP="00EA1862">
      <w:pPr>
        <w:pStyle w:val="BodyText2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A1862">
        <w:rPr>
          <w:rFonts w:ascii="Times New Roman" w:hAnsi="Times New Roman" w:cs="Times New Roman"/>
          <w:sz w:val="24"/>
        </w:rPr>
        <w:t>ISO: 9001-2000 activities.</w:t>
      </w:r>
    </w:p>
    <w:p w:rsidR="00EA1862" w:rsidRDefault="00EA1862" w:rsidP="00EA1862">
      <w:pPr>
        <w:pStyle w:val="Header"/>
        <w:tabs>
          <w:tab w:val="clear" w:pos="4536"/>
          <w:tab w:val="clear" w:pos="9072"/>
        </w:tabs>
        <w:ind w:right="-720"/>
        <w:jc w:val="both"/>
        <w:rPr>
          <w:lang w:val="en-US"/>
        </w:rPr>
      </w:pPr>
    </w:p>
    <w:p w:rsidR="00512C86" w:rsidRPr="00EA1862" w:rsidRDefault="00512C86" w:rsidP="00EA1862">
      <w:pPr>
        <w:pStyle w:val="Header"/>
        <w:tabs>
          <w:tab w:val="clear" w:pos="4536"/>
          <w:tab w:val="clear" w:pos="9072"/>
        </w:tabs>
        <w:ind w:left="-450" w:right="-720"/>
        <w:jc w:val="both"/>
      </w:pPr>
      <w:r w:rsidRPr="00421C7F">
        <w:rPr>
          <w:b/>
          <w:sz w:val="28"/>
          <w:szCs w:val="28"/>
        </w:rPr>
        <w:t>Computer Skills</w:t>
      </w:r>
    </w:p>
    <w:p w:rsidR="00512C86" w:rsidRPr="00421C7F" w:rsidRDefault="00C35E30" w:rsidP="00732299">
      <w:pPr>
        <w:tabs>
          <w:tab w:val="left" w:pos="2880"/>
        </w:tabs>
        <w:ind w:right="-720" w:hanging="450"/>
        <w:jc w:val="both"/>
        <w:rPr>
          <w:b/>
        </w:rPr>
      </w:pPr>
      <w:r w:rsidRPr="00C35E30">
        <w:rPr>
          <w:b/>
          <w:noProof/>
          <w:sz w:val="28"/>
          <w:szCs w:val="28"/>
        </w:rPr>
        <w:pict>
          <v:shape id="_x0000_s1044" type="#_x0000_t32" style="position:absolute;left:0;text-align:left;margin-left:-21.75pt;margin-top:1.15pt;width:496.5pt;height:0;z-index:251672576" o:connectortype="straight" strokeweight="1.5pt"/>
        </w:pict>
      </w:r>
    </w:p>
    <w:p w:rsidR="00507C6E" w:rsidRDefault="0015429D" w:rsidP="004D7583">
      <w:pPr>
        <w:tabs>
          <w:tab w:val="left" w:pos="2880"/>
        </w:tabs>
        <w:ind w:right="-720" w:hanging="450"/>
        <w:jc w:val="both"/>
        <w:outlineLvl w:val="0"/>
      </w:pPr>
      <w:r w:rsidRPr="00421C7F">
        <w:t>M</w:t>
      </w:r>
      <w:r w:rsidR="00D86888" w:rsidRPr="00421C7F">
        <w:t xml:space="preserve">S </w:t>
      </w:r>
      <w:r w:rsidR="00797DA5" w:rsidRPr="00421C7F">
        <w:t>Office</w:t>
      </w:r>
      <w:r w:rsidR="00B922F9" w:rsidRPr="00421C7F">
        <w:t xml:space="preserve">, MS </w:t>
      </w:r>
      <w:r w:rsidR="001D5616" w:rsidRPr="00421C7F">
        <w:t>Project</w:t>
      </w:r>
      <w:r w:rsidR="00B922F9" w:rsidRPr="00421C7F">
        <w:t>,</w:t>
      </w:r>
      <w:r w:rsidR="00D86888" w:rsidRPr="00421C7F">
        <w:t xml:space="preserve"> </w:t>
      </w:r>
      <w:r w:rsidR="004F1128" w:rsidRPr="00421C7F">
        <w:t>AutoCAD 2011</w:t>
      </w:r>
      <w:r w:rsidR="00471B81" w:rsidRPr="00421C7F">
        <w:t>.</w:t>
      </w:r>
    </w:p>
    <w:p w:rsidR="00875A61" w:rsidRDefault="00875A61" w:rsidP="004D7583">
      <w:pPr>
        <w:tabs>
          <w:tab w:val="left" w:pos="2880"/>
        </w:tabs>
        <w:ind w:right="-720" w:hanging="450"/>
        <w:jc w:val="both"/>
        <w:outlineLvl w:val="0"/>
      </w:pPr>
    </w:p>
    <w:p w:rsidR="00797DA5" w:rsidRPr="00421C7F" w:rsidRDefault="00797DA5" w:rsidP="0043269B">
      <w:pPr>
        <w:tabs>
          <w:tab w:val="left" w:pos="2880"/>
        </w:tabs>
        <w:ind w:right="-720"/>
        <w:jc w:val="both"/>
        <w:rPr>
          <w:b/>
          <w:caps/>
          <w:sz w:val="28"/>
          <w:szCs w:val="28"/>
        </w:rPr>
      </w:pPr>
    </w:p>
    <w:p w:rsidR="00797DA5" w:rsidRPr="00421C7F" w:rsidRDefault="00797DA5" w:rsidP="0043269B">
      <w:pPr>
        <w:tabs>
          <w:tab w:val="left" w:pos="2880"/>
        </w:tabs>
        <w:ind w:right="-720"/>
        <w:jc w:val="both"/>
        <w:rPr>
          <w:b/>
          <w:caps/>
          <w:sz w:val="28"/>
          <w:szCs w:val="28"/>
        </w:rPr>
      </w:pPr>
    </w:p>
    <w:p w:rsidR="00875A61" w:rsidRDefault="00875A61" w:rsidP="00797DA5">
      <w:pPr>
        <w:tabs>
          <w:tab w:val="left" w:pos="2880"/>
        </w:tabs>
        <w:ind w:right="-720" w:hanging="450"/>
        <w:jc w:val="both"/>
        <w:rPr>
          <w:b/>
          <w:caps/>
          <w:sz w:val="28"/>
          <w:szCs w:val="28"/>
        </w:rPr>
      </w:pPr>
    </w:p>
    <w:p w:rsidR="00D2026C" w:rsidRPr="00421C7F" w:rsidRDefault="00D2026C" w:rsidP="00797DA5">
      <w:pPr>
        <w:tabs>
          <w:tab w:val="left" w:pos="2880"/>
        </w:tabs>
        <w:ind w:right="-720" w:hanging="450"/>
        <w:jc w:val="both"/>
      </w:pPr>
      <w:r w:rsidRPr="00421C7F">
        <w:rPr>
          <w:b/>
          <w:caps/>
          <w:sz w:val="28"/>
          <w:szCs w:val="28"/>
        </w:rPr>
        <w:t>(</w:t>
      </w:r>
      <w:r w:rsidRPr="00421C7F">
        <w:rPr>
          <w:b/>
          <w:sz w:val="28"/>
          <w:szCs w:val="28"/>
        </w:rPr>
        <w:t>M Srikanth</w:t>
      </w:r>
      <w:r w:rsidR="008E5CA5" w:rsidRPr="00421C7F">
        <w:rPr>
          <w:b/>
          <w:sz w:val="28"/>
          <w:szCs w:val="28"/>
        </w:rPr>
        <w:t xml:space="preserve"> Reddy)</w:t>
      </w:r>
    </w:p>
    <w:sectPr w:rsidR="00D2026C" w:rsidRPr="00421C7F" w:rsidSect="00EE7B12">
      <w:pgSz w:w="12240" w:h="15840" w:code="1"/>
      <w:pgMar w:top="864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52" w:rsidRPr="00D123EF" w:rsidRDefault="008E7C52" w:rsidP="00D123EF">
      <w:pPr>
        <w:pStyle w:val="BodyTextIndent3"/>
        <w:rPr>
          <w:rFonts w:ascii="Times New Roman" w:hAnsi="Times New Roman"/>
        </w:rPr>
      </w:pPr>
      <w:r>
        <w:separator/>
      </w:r>
    </w:p>
  </w:endnote>
  <w:endnote w:type="continuationSeparator" w:id="1">
    <w:p w:rsidR="008E7C52" w:rsidRPr="00D123EF" w:rsidRDefault="008E7C52" w:rsidP="00D123EF">
      <w:pPr>
        <w:pStyle w:val="BodyTextIndent3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52" w:rsidRPr="00D123EF" w:rsidRDefault="008E7C52" w:rsidP="00D123EF">
      <w:pPr>
        <w:pStyle w:val="BodyTextIndent3"/>
        <w:rPr>
          <w:rFonts w:ascii="Times New Roman" w:hAnsi="Times New Roman"/>
        </w:rPr>
      </w:pPr>
      <w:r>
        <w:separator/>
      </w:r>
    </w:p>
  </w:footnote>
  <w:footnote w:type="continuationSeparator" w:id="1">
    <w:p w:rsidR="008E7C52" w:rsidRPr="00D123EF" w:rsidRDefault="008E7C52" w:rsidP="00D123EF">
      <w:pPr>
        <w:pStyle w:val="BodyTextIndent3"/>
        <w:rPr>
          <w:rFonts w:ascii="Times New Roman" w:hAnsi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25"/>
    <w:multiLevelType w:val="hybridMultilevel"/>
    <w:tmpl w:val="3DEE325A"/>
    <w:lvl w:ilvl="0" w:tplc="5916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07C53BF"/>
    <w:multiLevelType w:val="hybridMultilevel"/>
    <w:tmpl w:val="3234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45DFC"/>
    <w:multiLevelType w:val="hybridMultilevel"/>
    <w:tmpl w:val="E09A14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73032"/>
    <w:multiLevelType w:val="hybridMultilevel"/>
    <w:tmpl w:val="C45C7090"/>
    <w:lvl w:ilvl="0" w:tplc="53D68C10">
      <w:start w:val="2"/>
      <w:numFmt w:val="decimal"/>
      <w:lvlText w:val="(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07B136ED"/>
    <w:multiLevelType w:val="hybridMultilevel"/>
    <w:tmpl w:val="C3D8D9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4142F"/>
    <w:multiLevelType w:val="hybridMultilevel"/>
    <w:tmpl w:val="E4CC1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11378C"/>
    <w:multiLevelType w:val="hybridMultilevel"/>
    <w:tmpl w:val="30FE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B7127"/>
    <w:multiLevelType w:val="hybridMultilevel"/>
    <w:tmpl w:val="96BC0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C40A9"/>
    <w:multiLevelType w:val="hybridMultilevel"/>
    <w:tmpl w:val="E2242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457416"/>
    <w:multiLevelType w:val="hybridMultilevel"/>
    <w:tmpl w:val="AA4225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B269E"/>
    <w:multiLevelType w:val="hybridMultilevel"/>
    <w:tmpl w:val="6AACBBD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1EFA014F"/>
    <w:multiLevelType w:val="hybridMultilevel"/>
    <w:tmpl w:val="A1D0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FF2657"/>
    <w:multiLevelType w:val="hybridMultilevel"/>
    <w:tmpl w:val="43C8D15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>
    <w:nsid w:val="2FE640D2"/>
    <w:multiLevelType w:val="hybridMultilevel"/>
    <w:tmpl w:val="D500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C3478"/>
    <w:multiLevelType w:val="hybridMultilevel"/>
    <w:tmpl w:val="15301236"/>
    <w:lvl w:ilvl="0" w:tplc="08C027C4">
      <w:start w:val="7"/>
      <w:numFmt w:val="decimal"/>
      <w:lvlText w:val="(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>
    <w:nsid w:val="35F004A3"/>
    <w:multiLevelType w:val="hybridMultilevel"/>
    <w:tmpl w:val="4970B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AC23D7"/>
    <w:multiLevelType w:val="hybridMultilevel"/>
    <w:tmpl w:val="7170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B1227"/>
    <w:multiLevelType w:val="hybridMultilevel"/>
    <w:tmpl w:val="903A77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10522"/>
    <w:multiLevelType w:val="hybridMultilevel"/>
    <w:tmpl w:val="573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1958"/>
    <w:multiLevelType w:val="multilevel"/>
    <w:tmpl w:val="117C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6C32E4"/>
    <w:multiLevelType w:val="hybridMultilevel"/>
    <w:tmpl w:val="2AB6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4949400B"/>
    <w:multiLevelType w:val="hybridMultilevel"/>
    <w:tmpl w:val="3FEED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3424FC"/>
    <w:multiLevelType w:val="hybridMultilevel"/>
    <w:tmpl w:val="FFDC560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4CBD3B1D"/>
    <w:multiLevelType w:val="hybridMultilevel"/>
    <w:tmpl w:val="14205844"/>
    <w:lvl w:ilvl="0" w:tplc="4C6ACD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4DF14C86"/>
    <w:multiLevelType w:val="hybridMultilevel"/>
    <w:tmpl w:val="06542582"/>
    <w:lvl w:ilvl="0" w:tplc="040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401A5"/>
    <w:multiLevelType w:val="hybridMultilevel"/>
    <w:tmpl w:val="7D56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438DB"/>
    <w:multiLevelType w:val="hybridMultilevel"/>
    <w:tmpl w:val="6D8ADD20"/>
    <w:lvl w:ilvl="0" w:tplc="88F002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CA6C17"/>
    <w:multiLevelType w:val="hybridMultilevel"/>
    <w:tmpl w:val="8090AF20"/>
    <w:lvl w:ilvl="0" w:tplc="0018E4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AE2061"/>
    <w:multiLevelType w:val="hybridMultilevel"/>
    <w:tmpl w:val="F3022E6C"/>
    <w:lvl w:ilvl="0" w:tplc="121E8B84">
      <w:start w:val="2"/>
      <w:numFmt w:val="decimal"/>
      <w:lvlText w:val="(%1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>
    <w:nsid w:val="608C19F7"/>
    <w:multiLevelType w:val="hybridMultilevel"/>
    <w:tmpl w:val="07AE0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1828D1"/>
    <w:multiLevelType w:val="hybridMultilevel"/>
    <w:tmpl w:val="24B8E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32750B"/>
    <w:multiLevelType w:val="hybridMultilevel"/>
    <w:tmpl w:val="F81AC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C1744"/>
    <w:multiLevelType w:val="hybridMultilevel"/>
    <w:tmpl w:val="1458F6FC"/>
    <w:name w:val="WW8Num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264F5"/>
    <w:multiLevelType w:val="hybridMultilevel"/>
    <w:tmpl w:val="26CE233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68E5776E"/>
    <w:multiLevelType w:val="hybridMultilevel"/>
    <w:tmpl w:val="343068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D0B18"/>
    <w:multiLevelType w:val="hybridMultilevel"/>
    <w:tmpl w:val="765E9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615186"/>
    <w:multiLevelType w:val="hybridMultilevel"/>
    <w:tmpl w:val="9146D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E6999"/>
    <w:multiLevelType w:val="hybridMultilevel"/>
    <w:tmpl w:val="B70A9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CF1679"/>
    <w:multiLevelType w:val="hybridMultilevel"/>
    <w:tmpl w:val="B8EC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23"/>
  </w:num>
  <w:num w:numId="5">
    <w:abstractNumId w:val="24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5"/>
  </w:num>
  <w:num w:numId="12">
    <w:abstractNumId w:val="33"/>
  </w:num>
  <w:num w:numId="13">
    <w:abstractNumId w:val="27"/>
  </w:num>
  <w:num w:numId="14">
    <w:abstractNumId w:val="37"/>
  </w:num>
  <w:num w:numId="15">
    <w:abstractNumId w:val="8"/>
  </w:num>
  <w:num w:numId="16">
    <w:abstractNumId w:val="6"/>
  </w:num>
  <w:num w:numId="17">
    <w:abstractNumId w:val="29"/>
  </w:num>
  <w:num w:numId="18">
    <w:abstractNumId w:val="20"/>
  </w:num>
  <w:num w:numId="19">
    <w:abstractNumId w:val="18"/>
  </w:num>
  <w:num w:numId="20">
    <w:abstractNumId w:val="22"/>
  </w:num>
  <w:num w:numId="21">
    <w:abstractNumId w:val="1"/>
  </w:num>
  <w:num w:numId="22">
    <w:abstractNumId w:val="15"/>
  </w:num>
  <w:num w:numId="23">
    <w:abstractNumId w:val="14"/>
  </w:num>
  <w:num w:numId="24">
    <w:abstractNumId w:val="3"/>
  </w:num>
  <w:num w:numId="25">
    <w:abstractNumId w:val="34"/>
  </w:num>
  <w:num w:numId="26">
    <w:abstractNumId w:val="11"/>
  </w:num>
  <w:num w:numId="27">
    <w:abstractNumId w:val="30"/>
  </w:num>
  <w:num w:numId="28">
    <w:abstractNumId w:val="0"/>
  </w:num>
  <w:num w:numId="29">
    <w:abstractNumId w:val="17"/>
  </w:num>
  <w:num w:numId="30">
    <w:abstractNumId w:val="28"/>
  </w:num>
  <w:num w:numId="31">
    <w:abstractNumId w:val="19"/>
  </w:num>
  <w:num w:numId="32">
    <w:abstractNumId w:val="13"/>
  </w:num>
  <w:num w:numId="33">
    <w:abstractNumId w:val="32"/>
  </w:num>
  <w:num w:numId="34">
    <w:abstractNumId w:val="36"/>
  </w:num>
  <w:num w:numId="35">
    <w:abstractNumId w:val="26"/>
  </w:num>
  <w:num w:numId="36">
    <w:abstractNumId w:val="5"/>
  </w:num>
  <w:num w:numId="37">
    <w:abstractNumId w:val="39"/>
  </w:num>
  <w:num w:numId="38">
    <w:abstractNumId w:val="38"/>
  </w:num>
  <w:num w:numId="39">
    <w:abstractNumId w:val="21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242"/>
    <w:rsid w:val="0000142F"/>
    <w:rsid w:val="00006A6D"/>
    <w:rsid w:val="00015E04"/>
    <w:rsid w:val="0001692A"/>
    <w:rsid w:val="00024984"/>
    <w:rsid w:val="00025DEA"/>
    <w:rsid w:val="00027692"/>
    <w:rsid w:val="00032C16"/>
    <w:rsid w:val="000338B2"/>
    <w:rsid w:val="00046C65"/>
    <w:rsid w:val="00050C32"/>
    <w:rsid w:val="000510C2"/>
    <w:rsid w:val="00052EF4"/>
    <w:rsid w:val="00053BFB"/>
    <w:rsid w:val="00053C54"/>
    <w:rsid w:val="00054F39"/>
    <w:rsid w:val="00054FD1"/>
    <w:rsid w:val="00055E37"/>
    <w:rsid w:val="00082873"/>
    <w:rsid w:val="00086BC3"/>
    <w:rsid w:val="00091461"/>
    <w:rsid w:val="000925DB"/>
    <w:rsid w:val="00092CB0"/>
    <w:rsid w:val="00097293"/>
    <w:rsid w:val="000A3AF9"/>
    <w:rsid w:val="000B6AA7"/>
    <w:rsid w:val="000C2257"/>
    <w:rsid w:val="000C7982"/>
    <w:rsid w:val="000E2D03"/>
    <w:rsid w:val="000E3304"/>
    <w:rsid w:val="000E4B38"/>
    <w:rsid w:val="000E7045"/>
    <w:rsid w:val="000F2692"/>
    <w:rsid w:val="000F3F73"/>
    <w:rsid w:val="000F7CBB"/>
    <w:rsid w:val="00104802"/>
    <w:rsid w:val="00105309"/>
    <w:rsid w:val="001101FE"/>
    <w:rsid w:val="00112EA8"/>
    <w:rsid w:val="0012428A"/>
    <w:rsid w:val="0012737A"/>
    <w:rsid w:val="00130EB0"/>
    <w:rsid w:val="00133086"/>
    <w:rsid w:val="00133E1D"/>
    <w:rsid w:val="00133EF4"/>
    <w:rsid w:val="00134A4C"/>
    <w:rsid w:val="00134F0C"/>
    <w:rsid w:val="00141E46"/>
    <w:rsid w:val="00143C74"/>
    <w:rsid w:val="00144DA7"/>
    <w:rsid w:val="00146758"/>
    <w:rsid w:val="0015429D"/>
    <w:rsid w:val="0016192A"/>
    <w:rsid w:val="00163F25"/>
    <w:rsid w:val="00171381"/>
    <w:rsid w:val="00174FB9"/>
    <w:rsid w:val="00175BD7"/>
    <w:rsid w:val="00176CE0"/>
    <w:rsid w:val="001776A8"/>
    <w:rsid w:val="001A1290"/>
    <w:rsid w:val="001A58DB"/>
    <w:rsid w:val="001B2DD8"/>
    <w:rsid w:val="001B45D1"/>
    <w:rsid w:val="001B4FA6"/>
    <w:rsid w:val="001B74F5"/>
    <w:rsid w:val="001B7DCD"/>
    <w:rsid w:val="001C2AA4"/>
    <w:rsid w:val="001D16F1"/>
    <w:rsid w:val="001D3495"/>
    <w:rsid w:val="001D5616"/>
    <w:rsid w:val="001E609D"/>
    <w:rsid w:val="001F2973"/>
    <w:rsid w:val="001F51FA"/>
    <w:rsid w:val="00201CDC"/>
    <w:rsid w:val="00204A2C"/>
    <w:rsid w:val="00206881"/>
    <w:rsid w:val="0021224D"/>
    <w:rsid w:val="00215955"/>
    <w:rsid w:val="0021711E"/>
    <w:rsid w:val="00226349"/>
    <w:rsid w:val="0023430D"/>
    <w:rsid w:val="002365EE"/>
    <w:rsid w:val="00237FD3"/>
    <w:rsid w:val="0024285D"/>
    <w:rsid w:val="0024537B"/>
    <w:rsid w:val="002464EC"/>
    <w:rsid w:val="002561E5"/>
    <w:rsid w:val="00260536"/>
    <w:rsid w:val="0026130C"/>
    <w:rsid w:val="00270ECB"/>
    <w:rsid w:val="00275140"/>
    <w:rsid w:val="00277688"/>
    <w:rsid w:val="00280956"/>
    <w:rsid w:val="00284A31"/>
    <w:rsid w:val="00286FC4"/>
    <w:rsid w:val="00292B8E"/>
    <w:rsid w:val="00294E92"/>
    <w:rsid w:val="00296D00"/>
    <w:rsid w:val="0029794D"/>
    <w:rsid w:val="002A1377"/>
    <w:rsid w:val="002A3751"/>
    <w:rsid w:val="002A56BB"/>
    <w:rsid w:val="002A7163"/>
    <w:rsid w:val="002B137F"/>
    <w:rsid w:val="002B65A7"/>
    <w:rsid w:val="002C407D"/>
    <w:rsid w:val="003003E9"/>
    <w:rsid w:val="003026C0"/>
    <w:rsid w:val="00303FF0"/>
    <w:rsid w:val="00304817"/>
    <w:rsid w:val="00311FBA"/>
    <w:rsid w:val="00315737"/>
    <w:rsid w:val="0032058D"/>
    <w:rsid w:val="0032492F"/>
    <w:rsid w:val="003301FB"/>
    <w:rsid w:val="003333E8"/>
    <w:rsid w:val="00337AB6"/>
    <w:rsid w:val="00340435"/>
    <w:rsid w:val="0034065F"/>
    <w:rsid w:val="003425C9"/>
    <w:rsid w:val="00346753"/>
    <w:rsid w:val="00367485"/>
    <w:rsid w:val="00367643"/>
    <w:rsid w:val="00367C19"/>
    <w:rsid w:val="00375356"/>
    <w:rsid w:val="0038118E"/>
    <w:rsid w:val="00381AD2"/>
    <w:rsid w:val="00385CF2"/>
    <w:rsid w:val="00390843"/>
    <w:rsid w:val="00390FC2"/>
    <w:rsid w:val="0039608D"/>
    <w:rsid w:val="003A68C0"/>
    <w:rsid w:val="003A695A"/>
    <w:rsid w:val="003C7CCC"/>
    <w:rsid w:val="003C7E41"/>
    <w:rsid w:val="003D0C6F"/>
    <w:rsid w:val="003D2945"/>
    <w:rsid w:val="003D3482"/>
    <w:rsid w:val="003D3F13"/>
    <w:rsid w:val="003D40A0"/>
    <w:rsid w:val="003E0E82"/>
    <w:rsid w:val="003E5309"/>
    <w:rsid w:val="003E7954"/>
    <w:rsid w:val="003F1BD8"/>
    <w:rsid w:val="00400438"/>
    <w:rsid w:val="00403EA5"/>
    <w:rsid w:val="004067F7"/>
    <w:rsid w:val="00411BAA"/>
    <w:rsid w:val="00415A0A"/>
    <w:rsid w:val="00421C7F"/>
    <w:rsid w:val="00424652"/>
    <w:rsid w:val="0043269B"/>
    <w:rsid w:val="00432804"/>
    <w:rsid w:val="00441C70"/>
    <w:rsid w:val="00443824"/>
    <w:rsid w:val="0045369E"/>
    <w:rsid w:val="00455B73"/>
    <w:rsid w:val="00460089"/>
    <w:rsid w:val="004639F0"/>
    <w:rsid w:val="00463A93"/>
    <w:rsid w:val="00464110"/>
    <w:rsid w:val="00467489"/>
    <w:rsid w:val="00471B81"/>
    <w:rsid w:val="00476DAC"/>
    <w:rsid w:val="004807A6"/>
    <w:rsid w:val="00480BC9"/>
    <w:rsid w:val="004818C7"/>
    <w:rsid w:val="00484E67"/>
    <w:rsid w:val="00486320"/>
    <w:rsid w:val="00487025"/>
    <w:rsid w:val="00494BB5"/>
    <w:rsid w:val="00496753"/>
    <w:rsid w:val="004A03C3"/>
    <w:rsid w:val="004A0441"/>
    <w:rsid w:val="004A2FCA"/>
    <w:rsid w:val="004A3842"/>
    <w:rsid w:val="004A75EA"/>
    <w:rsid w:val="004B4F5F"/>
    <w:rsid w:val="004B69D0"/>
    <w:rsid w:val="004C09B8"/>
    <w:rsid w:val="004C6B4E"/>
    <w:rsid w:val="004D177D"/>
    <w:rsid w:val="004D283F"/>
    <w:rsid w:val="004D2FA0"/>
    <w:rsid w:val="004D5DCA"/>
    <w:rsid w:val="004D7583"/>
    <w:rsid w:val="004E1422"/>
    <w:rsid w:val="004E233C"/>
    <w:rsid w:val="004E7436"/>
    <w:rsid w:val="004F0881"/>
    <w:rsid w:val="004F1128"/>
    <w:rsid w:val="004F112A"/>
    <w:rsid w:val="004F2218"/>
    <w:rsid w:val="00500091"/>
    <w:rsid w:val="00504EC0"/>
    <w:rsid w:val="00506682"/>
    <w:rsid w:val="005077D3"/>
    <w:rsid w:val="00507C6E"/>
    <w:rsid w:val="005105EE"/>
    <w:rsid w:val="00511194"/>
    <w:rsid w:val="0051183F"/>
    <w:rsid w:val="00512C86"/>
    <w:rsid w:val="005134D1"/>
    <w:rsid w:val="00516833"/>
    <w:rsid w:val="0051686C"/>
    <w:rsid w:val="005227C7"/>
    <w:rsid w:val="0052480C"/>
    <w:rsid w:val="00527050"/>
    <w:rsid w:val="0052714D"/>
    <w:rsid w:val="00527AD0"/>
    <w:rsid w:val="005312A1"/>
    <w:rsid w:val="005344F0"/>
    <w:rsid w:val="00537E4D"/>
    <w:rsid w:val="0054498B"/>
    <w:rsid w:val="00545035"/>
    <w:rsid w:val="0054748B"/>
    <w:rsid w:val="0055068A"/>
    <w:rsid w:val="005563BF"/>
    <w:rsid w:val="00562E84"/>
    <w:rsid w:val="00573A8C"/>
    <w:rsid w:val="005745F9"/>
    <w:rsid w:val="00585A61"/>
    <w:rsid w:val="00597797"/>
    <w:rsid w:val="005A108C"/>
    <w:rsid w:val="005B04E3"/>
    <w:rsid w:val="005B1B2D"/>
    <w:rsid w:val="005C23FE"/>
    <w:rsid w:val="005C2C67"/>
    <w:rsid w:val="005D3D2E"/>
    <w:rsid w:val="005D4059"/>
    <w:rsid w:val="005E181F"/>
    <w:rsid w:val="005E3CA9"/>
    <w:rsid w:val="005F2A9C"/>
    <w:rsid w:val="005F39FD"/>
    <w:rsid w:val="005F5AE2"/>
    <w:rsid w:val="005F60E0"/>
    <w:rsid w:val="005F6BF9"/>
    <w:rsid w:val="0060206A"/>
    <w:rsid w:val="00623728"/>
    <w:rsid w:val="00624532"/>
    <w:rsid w:val="00624A6A"/>
    <w:rsid w:val="0063376A"/>
    <w:rsid w:val="00636F79"/>
    <w:rsid w:val="006406B3"/>
    <w:rsid w:val="00644860"/>
    <w:rsid w:val="006458D8"/>
    <w:rsid w:val="00646ABD"/>
    <w:rsid w:val="006519A2"/>
    <w:rsid w:val="006533CD"/>
    <w:rsid w:val="00656323"/>
    <w:rsid w:val="00672169"/>
    <w:rsid w:val="00681CF9"/>
    <w:rsid w:val="0069575E"/>
    <w:rsid w:val="006A36D2"/>
    <w:rsid w:val="006B2E41"/>
    <w:rsid w:val="006B57BE"/>
    <w:rsid w:val="006C3A1B"/>
    <w:rsid w:val="006C5EC9"/>
    <w:rsid w:val="006D02CC"/>
    <w:rsid w:val="006D39BF"/>
    <w:rsid w:val="006D503C"/>
    <w:rsid w:val="006D5FA7"/>
    <w:rsid w:val="006E00E3"/>
    <w:rsid w:val="006E10DD"/>
    <w:rsid w:val="006E6634"/>
    <w:rsid w:val="006F0EA8"/>
    <w:rsid w:val="006F74FD"/>
    <w:rsid w:val="00701EA2"/>
    <w:rsid w:val="00703028"/>
    <w:rsid w:val="007066AF"/>
    <w:rsid w:val="00707BF4"/>
    <w:rsid w:val="00712421"/>
    <w:rsid w:val="00712EC9"/>
    <w:rsid w:val="00714C69"/>
    <w:rsid w:val="0071588D"/>
    <w:rsid w:val="007167B1"/>
    <w:rsid w:val="00720F20"/>
    <w:rsid w:val="00732299"/>
    <w:rsid w:val="00732E4B"/>
    <w:rsid w:val="007540F5"/>
    <w:rsid w:val="0076156F"/>
    <w:rsid w:val="007632B8"/>
    <w:rsid w:val="00763AD3"/>
    <w:rsid w:val="0077160A"/>
    <w:rsid w:val="00777862"/>
    <w:rsid w:val="00780F1F"/>
    <w:rsid w:val="00786242"/>
    <w:rsid w:val="00786E3E"/>
    <w:rsid w:val="00792004"/>
    <w:rsid w:val="00793C46"/>
    <w:rsid w:val="007959DE"/>
    <w:rsid w:val="00795C74"/>
    <w:rsid w:val="0079765B"/>
    <w:rsid w:val="00797DA5"/>
    <w:rsid w:val="007A04C7"/>
    <w:rsid w:val="007A2B20"/>
    <w:rsid w:val="007A52B9"/>
    <w:rsid w:val="007B6C2E"/>
    <w:rsid w:val="007D001F"/>
    <w:rsid w:val="007D382E"/>
    <w:rsid w:val="007D6D43"/>
    <w:rsid w:val="007E2E07"/>
    <w:rsid w:val="007F38AC"/>
    <w:rsid w:val="00801E22"/>
    <w:rsid w:val="00815E9B"/>
    <w:rsid w:val="00816EAB"/>
    <w:rsid w:val="00820DB3"/>
    <w:rsid w:val="00822B0C"/>
    <w:rsid w:val="00831CDD"/>
    <w:rsid w:val="0083207C"/>
    <w:rsid w:val="0083525B"/>
    <w:rsid w:val="00835A09"/>
    <w:rsid w:val="00840016"/>
    <w:rsid w:val="008419CC"/>
    <w:rsid w:val="00842DB7"/>
    <w:rsid w:val="00842F39"/>
    <w:rsid w:val="008469D1"/>
    <w:rsid w:val="00847564"/>
    <w:rsid w:val="008567EF"/>
    <w:rsid w:val="0085780D"/>
    <w:rsid w:val="00861CAD"/>
    <w:rsid w:val="00871E20"/>
    <w:rsid w:val="00875429"/>
    <w:rsid w:val="00875A61"/>
    <w:rsid w:val="00881B7B"/>
    <w:rsid w:val="00883A02"/>
    <w:rsid w:val="00896A2B"/>
    <w:rsid w:val="008A3EFC"/>
    <w:rsid w:val="008A61F4"/>
    <w:rsid w:val="008A6C3C"/>
    <w:rsid w:val="008B1AF0"/>
    <w:rsid w:val="008B5E48"/>
    <w:rsid w:val="008B7506"/>
    <w:rsid w:val="008B77DC"/>
    <w:rsid w:val="008C547C"/>
    <w:rsid w:val="008C610B"/>
    <w:rsid w:val="008D52A9"/>
    <w:rsid w:val="008D75B9"/>
    <w:rsid w:val="008E1FB8"/>
    <w:rsid w:val="008E5CA5"/>
    <w:rsid w:val="008E7C52"/>
    <w:rsid w:val="008F2D47"/>
    <w:rsid w:val="00902B5D"/>
    <w:rsid w:val="00903C67"/>
    <w:rsid w:val="00903DC2"/>
    <w:rsid w:val="0090471C"/>
    <w:rsid w:val="0090554B"/>
    <w:rsid w:val="00912B3F"/>
    <w:rsid w:val="00912F82"/>
    <w:rsid w:val="00913179"/>
    <w:rsid w:val="0092187D"/>
    <w:rsid w:val="00924DAA"/>
    <w:rsid w:val="009272AF"/>
    <w:rsid w:val="00936B7E"/>
    <w:rsid w:val="0094595E"/>
    <w:rsid w:val="00946AF4"/>
    <w:rsid w:val="00954561"/>
    <w:rsid w:val="00956EB3"/>
    <w:rsid w:val="009725C1"/>
    <w:rsid w:val="009726D6"/>
    <w:rsid w:val="00975891"/>
    <w:rsid w:val="00976351"/>
    <w:rsid w:val="00976E39"/>
    <w:rsid w:val="00980E0F"/>
    <w:rsid w:val="009857ED"/>
    <w:rsid w:val="0098733E"/>
    <w:rsid w:val="00987DA5"/>
    <w:rsid w:val="009910E9"/>
    <w:rsid w:val="009A019B"/>
    <w:rsid w:val="009A72DE"/>
    <w:rsid w:val="009B5126"/>
    <w:rsid w:val="009C1BCA"/>
    <w:rsid w:val="009C3E34"/>
    <w:rsid w:val="009C4B5A"/>
    <w:rsid w:val="009D1E84"/>
    <w:rsid w:val="009D5D98"/>
    <w:rsid w:val="009E52BB"/>
    <w:rsid w:val="009F140C"/>
    <w:rsid w:val="009F364B"/>
    <w:rsid w:val="009F7831"/>
    <w:rsid w:val="00A04927"/>
    <w:rsid w:val="00A04F38"/>
    <w:rsid w:val="00A07DEB"/>
    <w:rsid w:val="00A14378"/>
    <w:rsid w:val="00A16693"/>
    <w:rsid w:val="00A20CF1"/>
    <w:rsid w:val="00A268BB"/>
    <w:rsid w:val="00A30D21"/>
    <w:rsid w:val="00A43F15"/>
    <w:rsid w:val="00A44788"/>
    <w:rsid w:val="00A45EE2"/>
    <w:rsid w:val="00A50849"/>
    <w:rsid w:val="00A60121"/>
    <w:rsid w:val="00A75448"/>
    <w:rsid w:val="00A7605A"/>
    <w:rsid w:val="00A760B2"/>
    <w:rsid w:val="00A80952"/>
    <w:rsid w:val="00A823DE"/>
    <w:rsid w:val="00A878F6"/>
    <w:rsid w:val="00A9006B"/>
    <w:rsid w:val="00A90BC8"/>
    <w:rsid w:val="00A91274"/>
    <w:rsid w:val="00A94594"/>
    <w:rsid w:val="00A96E37"/>
    <w:rsid w:val="00AA1AB8"/>
    <w:rsid w:val="00AB4D7A"/>
    <w:rsid w:val="00AC101B"/>
    <w:rsid w:val="00AC2AF9"/>
    <w:rsid w:val="00AD29D2"/>
    <w:rsid w:val="00AE2864"/>
    <w:rsid w:val="00AE7181"/>
    <w:rsid w:val="00AF4A12"/>
    <w:rsid w:val="00B0012B"/>
    <w:rsid w:val="00B0200E"/>
    <w:rsid w:val="00B04ACD"/>
    <w:rsid w:val="00B12893"/>
    <w:rsid w:val="00B159D0"/>
    <w:rsid w:val="00B343CC"/>
    <w:rsid w:val="00B35623"/>
    <w:rsid w:val="00B35FE6"/>
    <w:rsid w:val="00B3655D"/>
    <w:rsid w:val="00B37B0A"/>
    <w:rsid w:val="00B411C7"/>
    <w:rsid w:val="00B420DF"/>
    <w:rsid w:val="00B4301C"/>
    <w:rsid w:val="00B46D5B"/>
    <w:rsid w:val="00B4737D"/>
    <w:rsid w:val="00B475F3"/>
    <w:rsid w:val="00B60C4B"/>
    <w:rsid w:val="00B65AEF"/>
    <w:rsid w:val="00B7751B"/>
    <w:rsid w:val="00B77C3D"/>
    <w:rsid w:val="00B845D4"/>
    <w:rsid w:val="00B922F9"/>
    <w:rsid w:val="00B976BA"/>
    <w:rsid w:val="00BA33EB"/>
    <w:rsid w:val="00BB1EF7"/>
    <w:rsid w:val="00BB282D"/>
    <w:rsid w:val="00BB5448"/>
    <w:rsid w:val="00BB66EC"/>
    <w:rsid w:val="00BC7135"/>
    <w:rsid w:val="00BD1377"/>
    <w:rsid w:val="00BD15F2"/>
    <w:rsid w:val="00BD2990"/>
    <w:rsid w:val="00BD2FE6"/>
    <w:rsid w:val="00BE0EA9"/>
    <w:rsid w:val="00C10FE8"/>
    <w:rsid w:val="00C205C9"/>
    <w:rsid w:val="00C25FDC"/>
    <w:rsid w:val="00C27808"/>
    <w:rsid w:val="00C35E30"/>
    <w:rsid w:val="00C4040D"/>
    <w:rsid w:val="00C45767"/>
    <w:rsid w:val="00C458A3"/>
    <w:rsid w:val="00C473DD"/>
    <w:rsid w:val="00C50A45"/>
    <w:rsid w:val="00C50AE2"/>
    <w:rsid w:val="00C706A3"/>
    <w:rsid w:val="00C836A9"/>
    <w:rsid w:val="00C8628A"/>
    <w:rsid w:val="00C87EA7"/>
    <w:rsid w:val="00C901F5"/>
    <w:rsid w:val="00C93F2E"/>
    <w:rsid w:val="00CA4972"/>
    <w:rsid w:val="00CA6A85"/>
    <w:rsid w:val="00CD53DD"/>
    <w:rsid w:val="00CD5A22"/>
    <w:rsid w:val="00CD79DC"/>
    <w:rsid w:val="00CF1979"/>
    <w:rsid w:val="00CF25E0"/>
    <w:rsid w:val="00CF4347"/>
    <w:rsid w:val="00D05279"/>
    <w:rsid w:val="00D06DF5"/>
    <w:rsid w:val="00D07758"/>
    <w:rsid w:val="00D123EF"/>
    <w:rsid w:val="00D2026C"/>
    <w:rsid w:val="00D25D99"/>
    <w:rsid w:val="00D34A30"/>
    <w:rsid w:val="00D464FB"/>
    <w:rsid w:val="00D511BE"/>
    <w:rsid w:val="00D52877"/>
    <w:rsid w:val="00D54E49"/>
    <w:rsid w:val="00D640A5"/>
    <w:rsid w:val="00D7071A"/>
    <w:rsid w:val="00D714B8"/>
    <w:rsid w:val="00D73E21"/>
    <w:rsid w:val="00D74323"/>
    <w:rsid w:val="00D86888"/>
    <w:rsid w:val="00D914D3"/>
    <w:rsid w:val="00D91A87"/>
    <w:rsid w:val="00D9333E"/>
    <w:rsid w:val="00D960FE"/>
    <w:rsid w:val="00DA5862"/>
    <w:rsid w:val="00DB74B2"/>
    <w:rsid w:val="00DC041F"/>
    <w:rsid w:val="00DC1441"/>
    <w:rsid w:val="00DD0E76"/>
    <w:rsid w:val="00DE32B0"/>
    <w:rsid w:val="00DF2A7A"/>
    <w:rsid w:val="00DF7145"/>
    <w:rsid w:val="00E01C6A"/>
    <w:rsid w:val="00E05E4E"/>
    <w:rsid w:val="00E102C4"/>
    <w:rsid w:val="00E12165"/>
    <w:rsid w:val="00E14C2F"/>
    <w:rsid w:val="00E15E1C"/>
    <w:rsid w:val="00E172F9"/>
    <w:rsid w:val="00E306E5"/>
    <w:rsid w:val="00E317E0"/>
    <w:rsid w:val="00E35E13"/>
    <w:rsid w:val="00E3611A"/>
    <w:rsid w:val="00E42F67"/>
    <w:rsid w:val="00E4609C"/>
    <w:rsid w:val="00E4738A"/>
    <w:rsid w:val="00E72F3A"/>
    <w:rsid w:val="00E7731E"/>
    <w:rsid w:val="00E77D8D"/>
    <w:rsid w:val="00E81E56"/>
    <w:rsid w:val="00E85B57"/>
    <w:rsid w:val="00E86D3F"/>
    <w:rsid w:val="00E96104"/>
    <w:rsid w:val="00E96187"/>
    <w:rsid w:val="00EA1862"/>
    <w:rsid w:val="00EA2B2E"/>
    <w:rsid w:val="00EA57DC"/>
    <w:rsid w:val="00EA66A3"/>
    <w:rsid w:val="00EA7D2E"/>
    <w:rsid w:val="00EB0FAD"/>
    <w:rsid w:val="00EB4AE3"/>
    <w:rsid w:val="00EB755B"/>
    <w:rsid w:val="00EC096D"/>
    <w:rsid w:val="00EC2766"/>
    <w:rsid w:val="00ED1B1F"/>
    <w:rsid w:val="00ED2B00"/>
    <w:rsid w:val="00ED36A7"/>
    <w:rsid w:val="00ED633D"/>
    <w:rsid w:val="00ED6C36"/>
    <w:rsid w:val="00EE6EDA"/>
    <w:rsid w:val="00EE7B12"/>
    <w:rsid w:val="00EF25E5"/>
    <w:rsid w:val="00EF3E25"/>
    <w:rsid w:val="00EF78D2"/>
    <w:rsid w:val="00EF7EEE"/>
    <w:rsid w:val="00F01C0C"/>
    <w:rsid w:val="00F06803"/>
    <w:rsid w:val="00F06D28"/>
    <w:rsid w:val="00F26366"/>
    <w:rsid w:val="00F26BDB"/>
    <w:rsid w:val="00F26FFA"/>
    <w:rsid w:val="00F30D10"/>
    <w:rsid w:val="00F37B8F"/>
    <w:rsid w:val="00F45B17"/>
    <w:rsid w:val="00F4742D"/>
    <w:rsid w:val="00F47A98"/>
    <w:rsid w:val="00F50EC0"/>
    <w:rsid w:val="00F5202D"/>
    <w:rsid w:val="00F57BDF"/>
    <w:rsid w:val="00F63B44"/>
    <w:rsid w:val="00F666D2"/>
    <w:rsid w:val="00F73CEA"/>
    <w:rsid w:val="00F76856"/>
    <w:rsid w:val="00F85FD7"/>
    <w:rsid w:val="00F90438"/>
    <w:rsid w:val="00F91167"/>
    <w:rsid w:val="00F916D1"/>
    <w:rsid w:val="00FA1F1E"/>
    <w:rsid w:val="00FA361A"/>
    <w:rsid w:val="00FA398F"/>
    <w:rsid w:val="00FB096B"/>
    <w:rsid w:val="00FB1AF9"/>
    <w:rsid w:val="00FB5FFB"/>
    <w:rsid w:val="00FB6AD9"/>
    <w:rsid w:val="00FC0FA2"/>
    <w:rsid w:val="00FC208D"/>
    <w:rsid w:val="00FC5063"/>
    <w:rsid w:val="00FD0CE3"/>
    <w:rsid w:val="00FD5ABE"/>
    <w:rsid w:val="00FE13B3"/>
    <w:rsid w:val="00FF2059"/>
    <w:rsid w:val="00FF295F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9" type="connector" idref="#_x0000_s1036"/>
        <o:r id="V:Rule10" type="connector" idref="#_x0000_s1045"/>
        <o:r id="V:Rule11" type="connector" idref="#_x0000_s1046"/>
        <o:r id="V:Rule12" type="connector" idref="#_x0000_s1038"/>
        <o:r id="V:Rule13" type="connector" idref="#_x0000_s1039"/>
        <o:r id="V:Rule14" type="connector" idref="#_x0000_s1035"/>
        <o:r id="V:Rule15" type="connector" idref="#_x0000_s1044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40F5"/>
    <w:rPr>
      <w:sz w:val="24"/>
      <w:szCs w:val="24"/>
    </w:rPr>
  </w:style>
  <w:style w:type="paragraph" w:styleId="Heading2">
    <w:name w:val="heading 2"/>
    <w:basedOn w:val="Normal"/>
    <w:next w:val="Normal"/>
    <w:qFormat/>
    <w:rsid w:val="007540F5"/>
    <w:pPr>
      <w:keepNext/>
      <w:jc w:val="both"/>
      <w:outlineLvl w:val="1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7540F5"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40F5"/>
    <w:pPr>
      <w:jc w:val="both"/>
    </w:pPr>
    <w:rPr>
      <w:sz w:val="28"/>
    </w:rPr>
  </w:style>
  <w:style w:type="paragraph" w:styleId="Title">
    <w:name w:val="Title"/>
    <w:basedOn w:val="Normal"/>
    <w:qFormat/>
    <w:rsid w:val="007540F5"/>
    <w:pPr>
      <w:jc w:val="center"/>
    </w:pPr>
    <w:rPr>
      <w:b/>
      <w:bCs/>
      <w:sz w:val="32"/>
    </w:rPr>
  </w:style>
  <w:style w:type="paragraph" w:styleId="BodyTextIndent3">
    <w:name w:val="Body Text Indent 3"/>
    <w:basedOn w:val="Normal"/>
    <w:rsid w:val="007540F5"/>
    <w:pPr>
      <w:ind w:left="360"/>
    </w:pPr>
    <w:rPr>
      <w:rFonts w:ascii="Arial" w:hAnsi="Arial"/>
    </w:rPr>
  </w:style>
  <w:style w:type="paragraph" w:styleId="BodyText2">
    <w:name w:val="Body Text 2"/>
    <w:basedOn w:val="Normal"/>
    <w:rsid w:val="007540F5"/>
    <w:pPr>
      <w:jc w:val="both"/>
    </w:pPr>
    <w:rPr>
      <w:rFonts w:ascii="Arial" w:hAnsi="Arial" w:cs="Arial"/>
      <w:bCs/>
      <w:sz w:val="22"/>
    </w:rPr>
  </w:style>
  <w:style w:type="paragraph" w:styleId="Header">
    <w:name w:val="header"/>
    <w:basedOn w:val="Normal"/>
    <w:rsid w:val="007540F5"/>
    <w:pPr>
      <w:tabs>
        <w:tab w:val="center" w:pos="4536"/>
        <w:tab w:val="right" w:pos="9072"/>
      </w:tabs>
    </w:pPr>
    <w:rPr>
      <w:lang w:val="en-GB"/>
    </w:rPr>
  </w:style>
  <w:style w:type="paragraph" w:styleId="BodyTextIndent">
    <w:name w:val="Body Text Indent"/>
    <w:basedOn w:val="Normal"/>
    <w:rsid w:val="007540F5"/>
    <w:pPr>
      <w:tabs>
        <w:tab w:val="left" w:pos="2520"/>
      </w:tabs>
      <w:ind w:left="3420" w:hanging="3420"/>
      <w:jc w:val="both"/>
    </w:pPr>
    <w:rPr>
      <w:b/>
      <w:sz w:val="26"/>
    </w:rPr>
  </w:style>
  <w:style w:type="character" w:customStyle="1" w:styleId="apple-converted-space">
    <w:name w:val="apple-converted-space"/>
    <w:basedOn w:val="DefaultParagraphFont"/>
    <w:rsid w:val="00390FC2"/>
  </w:style>
  <w:style w:type="paragraph" w:styleId="ListParagraph">
    <w:name w:val="List Paragraph"/>
    <w:basedOn w:val="Normal"/>
    <w:uiPriority w:val="34"/>
    <w:qFormat/>
    <w:rsid w:val="004D2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01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01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E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1E22"/>
    <w:rPr>
      <w:color w:val="0000FF"/>
      <w:u w:val="single"/>
    </w:rPr>
  </w:style>
  <w:style w:type="paragraph" w:styleId="Footer">
    <w:name w:val="footer"/>
    <w:basedOn w:val="Normal"/>
    <w:link w:val="FooterChar"/>
    <w:rsid w:val="00D1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3EF"/>
    <w:rPr>
      <w:sz w:val="24"/>
      <w:szCs w:val="24"/>
    </w:rPr>
  </w:style>
  <w:style w:type="paragraph" w:styleId="DocumentMap">
    <w:name w:val="Document Map"/>
    <w:basedOn w:val="Normal"/>
    <w:link w:val="DocumentMapChar"/>
    <w:rsid w:val="004D75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_mandala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321-48BE-46EC-A1CC-D4E8E88D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65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mailto:srikanth_mandala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laji</dc:creator>
  <cp:lastModifiedBy>User</cp:lastModifiedBy>
  <cp:revision>105</cp:revision>
  <cp:lastPrinted>2015-06-03T04:05:00Z</cp:lastPrinted>
  <dcterms:created xsi:type="dcterms:W3CDTF">2014-09-14T05:49:00Z</dcterms:created>
  <dcterms:modified xsi:type="dcterms:W3CDTF">2015-08-12T14:10:00Z</dcterms:modified>
</cp:coreProperties>
</file>